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973F" w14:textId="2D479B1B" w:rsidR="005927B0" w:rsidRPr="00320269" w:rsidRDefault="005927B0" w:rsidP="00777B27">
      <w:pPr>
        <w:pStyle w:val="MJAheading2"/>
      </w:pPr>
      <w:bookmarkStart w:id="0" w:name="OLE_LINK2"/>
      <w:r w:rsidRPr="00320269">
        <w:t>Water Entitlement Market Prices across the Murray-Darling Basin</w:t>
      </w:r>
    </w:p>
    <w:p w14:paraId="0FC29740" w14:textId="2C32E729" w:rsidR="005927B0" w:rsidRPr="008B3B01" w:rsidRDefault="005927B0" w:rsidP="008B3B01">
      <w:pPr>
        <w:pStyle w:val="MJAheading4"/>
      </w:pPr>
      <w:r w:rsidRPr="008B3B01">
        <w:t xml:space="preserve">Summary Report for </w:t>
      </w:r>
      <w:r w:rsidR="007C33AF">
        <w:t>June</w:t>
      </w:r>
      <w:r w:rsidR="00262024">
        <w:t xml:space="preserve"> </w:t>
      </w:r>
      <w:r w:rsidR="005E48EB">
        <w:t>2018</w:t>
      </w:r>
      <w:r w:rsidR="00B1069D">
        <w:t xml:space="preserve"> </w:t>
      </w:r>
    </w:p>
    <w:p w14:paraId="0FC29741" w14:textId="77777777" w:rsidR="003C74A1" w:rsidRDefault="003C74A1" w:rsidP="005927B0">
      <w:pPr>
        <w:pStyle w:val="MJAnormal"/>
      </w:pPr>
    </w:p>
    <w:p w14:paraId="0FC29742" w14:textId="00F656F2"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C29748"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0FC2974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0FC29744"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5493EFC8" w14:textId="11519118" w:rsidR="002A58DC" w:rsidRDefault="007C33AF" w:rsidP="002A58DC">
            <w:pPr>
              <w:pStyle w:val="MJAnormal"/>
              <w:jc w:val="center"/>
              <w:rPr>
                <w:rFonts w:ascii="Calibri" w:hAnsi="Calibri"/>
                <w:b/>
                <w:sz w:val="20"/>
                <w:szCs w:val="16"/>
              </w:rPr>
            </w:pPr>
            <w:r>
              <w:rPr>
                <w:rFonts w:ascii="Calibri" w:hAnsi="Calibri"/>
                <w:b/>
                <w:sz w:val="20"/>
                <w:szCs w:val="16"/>
              </w:rPr>
              <w:t>June</w:t>
            </w:r>
            <w:r w:rsidR="00794FA1">
              <w:rPr>
                <w:rFonts w:ascii="Calibri" w:hAnsi="Calibri"/>
                <w:b/>
                <w:sz w:val="20"/>
                <w:szCs w:val="16"/>
              </w:rPr>
              <w:t xml:space="preserve"> </w:t>
            </w:r>
            <w:r w:rsidR="005E48EB">
              <w:rPr>
                <w:rFonts w:ascii="Calibri" w:hAnsi="Calibri"/>
                <w:b/>
                <w:sz w:val="20"/>
                <w:szCs w:val="16"/>
              </w:rPr>
              <w:t>2018</w:t>
            </w:r>
          </w:p>
          <w:p w14:paraId="0FC29745" w14:textId="2A3529DE" w:rsidR="00E35A35" w:rsidRPr="00626851" w:rsidRDefault="00E35A35" w:rsidP="002A58DC">
            <w:pPr>
              <w:pStyle w:val="MJAnormal"/>
              <w:jc w:val="center"/>
              <w:rPr>
                <w:rFonts w:ascii="Calibri" w:hAnsi="Calibri"/>
                <w:b/>
                <w:sz w:val="20"/>
                <w:szCs w:val="16"/>
              </w:rPr>
            </w:pPr>
            <w:r w:rsidRPr="00626851">
              <w:rPr>
                <w:rFonts w:ascii="Calibri" w:hAnsi="Calibri"/>
                <w:b/>
                <w:sz w:val="20"/>
                <w:szCs w:val="16"/>
              </w:rPr>
              <w:t>VWAP</w:t>
            </w:r>
            <w:r w:rsidR="00C9433C" w:rsidRPr="00626851">
              <w:rPr>
                <w:rStyle w:val="FootnoteReference"/>
                <w:rFonts w:ascii="Calibri" w:hAnsi="Calibri"/>
                <w:b/>
                <w:sz w:val="20"/>
                <w:szCs w:val="16"/>
              </w:rPr>
              <w:footnoteReference w:id="1"/>
            </w:r>
            <w:r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FC29746" w14:textId="5DCCA8E6" w:rsidR="00E35A35" w:rsidRPr="00626851" w:rsidRDefault="007C33AF" w:rsidP="00C825FC">
            <w:pPr>
              <w:pStyle w:val="MJAnormal"/>
              <w:jc w:val="center"/>
              <w:rPr>
                <w:rFonts w:ascii="Calibri" w:hAnsi="Calibri"/>
                <w:b/>
                <w:sz w:val="20"/>
                <w:szCs w:val="16"/>
              </w:rPr>
            </w:pPr>
            <w:r>
              <w:rPr>
                <w:rFonts w:ascii="Calibri" w:hAnsi="Calibri"/>
                <w:b/>
                <w:sz w:val="20"/>
                <w:szCs w:val="16"/>
              </w:rPr>
              <w:t>June</w:t>
            </w:r>
            <w:r w:rsidR="005E48EB">
              <w:rPr>
                <w:rFonts w:ascii="Calibri" w:hAnsi="Calibri"/>
                <w:b/>
                <w:sz w:val="20"/>
                <w:szCs w:val="16"/>
              </w:rPr>
              <w:t xml:space="preserve"> 2018</w:t>
            </w:r>
          </w:p>
        </w:tc>
        <w:tc>
          <w:tcPr>
            <w:tcW w:w="826" w:type="pct"/>
            <w:vMerge w:val="restart"/>
            <w:tcBorders>
              <w:top w:val="single" w:sz="4" w:space="0" w:color="auto"/>
              <w:left w:val="nil"/>
              <w:right w:val="nil"/>
            </w:tcBorders>
            <w:shd w:val="clear" w:color="auto" w:fill="DEEAF6" w:themeFill="accent1" w:themeFillTint="33"/>
            <w:vAlign w:val="center"/>
          </w:tcPr>
          <w:p w14:paraId="0FC29747" w14:textId="152BB2B4"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tr>
      <w:tr w:rsidR="004A668A" w:rsidRPr="00535408" w14:paraId="0FC2974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0FC29749" w14:textId="4A62A618"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4C"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0FC2974D"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A01601" w:rsidRPr="00535408" w14:paraId="0FC29758"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52" w14:textId="77777777" w:rsidR="00A01601" w:rsidRPr="00FE103F" w:rsidRDefault="00A01601" w:rsidP="00A01601">
            <w:pPr>
              <w:spacing w:before="40" w:after="40" w:line="240" w:lineRule="auto"/>
              <w:rPr>
                <w:rFonts w:cs="Arial"/>
                <w:sz w:val="16"/>
                <w:szCs w:val="16"/>
              </w:rPr>
            </w:pPr>
            <w:r w:rsidRPr="00FE103F">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3" w14:textId="77777777" w:rsidR="00A01601" w:rsidRPr="00FE103F" w:rsidRDefault="00A01601" w:rsidP="00A01601">
            <w:pPr>
              <w:spacing w:before="40" w:after="40" w:line="240" w:lineRule="auto"/>
              <w:rPr>
                <w:rFonts w:cs="Arial"/>
                <w:sz w:val="16"/>
                <w:szCs w:val="16"/>
              </w:rPr>
            </w:pPr>
            <w:r w:rsidRPr="00FE103F">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54" w14:textId="39D78C0E" w:rsidR="00A01601" w:rsidRPr="00FE103F" w:rsidRDefault="00A01601" w:rsidP="00A01601">
            <w:pPr>
              <w:spacing w:before="40" w:after="40" w:line="240" w:lineRule="auto"/>
              <w:jc w:val="center"/>
              <w:rPr>
                <w:rFonts w:asciiTheme="minorHAnsi" w:hAnsiTheme="minorHAnsi" w:cstheme="minorHAnsi"/>
                <w:sz w:val="16"/>
                <w:szCs w:val="16"/>
              </w:rPr>
            </w:pPr>
            <w:r w:rsidRPr="00FE103F">
              <w:rPr>
                <w:rFonts w:asciiTheme="minorHAnsi" w:hAnsiTheme="minorHAnsi" w:cstheme="minorHAnsi"/>
                <w:sz w:val="16"/>
                <w:szCs w:val="16"/>
              </w:rPr>
              <w:t>3,</w:t>
            </w:r>
            <w:r w:rsidR="000138C9">
              <w:rPr>
                <w:rFonts w:asciiTheme="minorHAnsi" w:hAnsiTheme="minorHAnsi" w:cstheme="minorHAnsi"/>
                <w:sz w:val="16"/>
                <w:szCs w:val="16"/>
              </w:rPr>
              <w:t>59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5" w14:textId="216011D9" w:rsidR="00A01601" w:rsidRPr="00FE103F" w:rsidRDefault="00A01601" w:rsidP="00A01601">
            <w:pPr>
              <w:spacing w:before="40" w:after="40" w:line="240" w:lineRule="auto"/>
              <w:jc w:val="center"/>
              <w:rPr>
                <w:rFonts w:asciiTheme="minorHAnsi" w:hAnsiTheme="minorHAnsi" w:cstheme="minorHAnsi"/>
                <w:sz w:val="16"/>
                <w:szCs w:val="16"/>
              </w:rPr>
            </w:pPr>
            <w:r w:rsidRPr="00FE103F">
              <w:rPr>
                <w:rFonts w:asciiTheme="minorHAnsi" w:hAnsiTheme="minorHAnsi" w:cstheme="minorHAnsi"/>
                <w:bCs/>
                <w:sz w:val="16"/>
                <w:szCs w:val="16"/>
              </w:rPr>
              <w:t>3,</w:t>
            </w:r>
            <w:r w:rsidR="000138C9">
              <w:rPr>
                <w:rFonts w:asciiTheme="minorHAnsi" w:hAnsiTheme="minorHAnsi" w:cstheme="minorHAnsi"/>
                <w:bCs/>
                <w:sz w:val="16"/>
                <w:szCs w:val="16"/>
              </w:rPr>
              <w:t>5</w:t>
            </w:r>
            <w:r w:rsidR="00CF58FC" w:rsidRPr="00FE103F">
              <w:rPr>
                <w:rFonts w:asciiTheme="minorHAnsi" w:hAnsiTheme="minorHAnsi" w:cstheme="minorHAnsi"/>
                <w:bCs/>
                <w:sz w:val="16"/>
                <w:szCs w:val="16"/>
              </w:rPr>
              <w:t>0</w:t>
            </w:r>
            <w:r w:rsidRPr="00FE103F">
              <w:rPr>
                <w:rFonts w:asciiTheme="minorHAnsi" w:hAnsiTheme="minorHAnsi" w:cstheme="minorHAnsi"/>
                <w:bCs/>
                <w:sz w:val="16"/>
                <w:szCs w:val="16"/>
              </w:rPr>
              <w:t>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6" w14:textId="4DAD69D0" w:rsidR="00A01601" w:rsidRPr="00FE103F" w:rsidRDefault="00A01601" w:rsidP="00A01601">
            <w:pPr>
              <w:spacing w:before="40" w:after="40"/>
              <w:jc w:val="center"/>
              <w:rPr>
                <w:rFonts w:asciiTheme="minorHAnsi" w:hAnsiTheme="minorHAnsi" w:cstheme="minorHAnsi"/>
                <w:sz w:val="16"/>
                <w:szCs w:val="16"/>
              </w:rPr>
            </w:pPr>
            <w:r w:rsidRPr="00FE103F">
              <w:rPr>
                <w:rFonts w:asciiTheme="minorHAnsi" w:hAnsiTheme="minorHAnsi" w:cstheme="minorHAnsi"/>
                <w:bCs/>
                <w:sz w:val="16"/>
                <w:szCs w:val="16"/>
              </w:rPr>
              <w:t>3,</w:t>
            </w:r>
            <w:r w:rsidR="00CF58FC" w:rsidRPr="00FE103F">
              <w:rPr>
                <w:rFonts w:asciiTheme="minorHAnsi" w:hAnsiTheme="minorHAnsi" w:cstheme="minorHAnsi"/>
                <w:bCs/>
                <w:sz w:val="16"/>
                <w:szCs w:val="16"/>
              </w:rPr>
              <w:t>6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7" w14:textId="04A1AD67" w:rsidR="00A01601" w:rsidRPr="00FE103F" w:rsidRDefault="000C7499" w:rsidP="000C7499">
            <w:pPr>
              <w:spacing w:before="40" w:after="40" w:line="240" w:lineRule="auto"/>
              <w:jc w:val="center"/>
              <w:rPr>
                <w:rFonts w:asciiTheme="minorHAnsi" w:hAnsiTheme="minorHAnsi" w:cstheme="minorHAnsi"/>
                <w:sz w:val="16"/>
                <w:szCs w:val="16"/>
              </w:rPr>
            </w:pPr>
            <w:r w:rsidRPr="000138C9">
              <w:rPr>
                <w:rFonts w:asciiTheme="minorHAnsi" w:hAnsiTheme="minorHAnsi" w:cstheme="minorHAnsi"/>
                <w:sz w:val="16"/>
                <w:szCs w:val="16"/>
              </w:rPr>
              <w:t>2</w:t>
            </w:r>
            <w:r w:rsidR="00A01601" w:rsidRPr="000138C9">
              <w:rPr>
                <w:rFonts w:asciiTheme="minorHAnsi" w:hAnsiTheme="minorHAnsi" w:cstheme="minorHAnsi"/>
                <w:sz w:val="16"/>
                <w:szCs w:val="16"/>
              </w:rPr>
              <w:t>,</w:t>
            </w:r>
            <w:r w:rsidRPr="000138C9">
              <w:rPr>
                <w:rFonts w:asciiTheme="minorHAnsi" w:hAnsiTheme="minorHAnsi" w:cstheme="minorHAnsi"/>
                <w:sz w:val="16"/>
                <w:szCs w:val="16"/>
              </w:rPr>
              <w:t>9</w:t>
            </w:r>
            <w:r w:rsidR="00CF58FC" w:rsidRPr="000138C9">
              <w:rPr>
                <w:rFonts w:asciiTheme="minorHAnsi" w:hAnsiTheme="minorHAnsi" w:cstheme="minorHAnsi"/>
                <w:sz w:val="16"/>
                <w:szCs w:val="16"/>
              </w:rPr>
              <w:t>00</w:t>
            </w:r>
            <w:r w:rsidR="00A01601" w:rsidRPr="000138C9">
              <w:rPr>
                <w:rFonts w:asciiTheme="minorHAnsi" w:hAnsiTheme="minorHAnsi" w:cstheme="minorHAnsi"/>
                <w:sz w:val="16"/>
                <w:szCs w:val="16"/>
              </w:rPr>
              <w:t xml:space="preserve"> – </w:t>
            </w:r>
            <w:r w:rsidR="00A678A1" w:rsidRPr="000138C9">
              <w:rPr>
                <w:rFonts w:asciiTheme="minorHAnsi" w:hAnsiTheme="minorHAnsi" w:cstheme="minorHAnsi"/>
                <w:sz w:val="16"/>
                <w:szCs w:val="16"/>
              </w:rPr>
              <w:t>4,150</w:t>
            </w:r>
          </w:p>
        </w:tc>
      </w:tr>
      <w:tr w:rsidR="00A01601" w:rsidRPr="00535408" w14:paraId="0FC2975F"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59" w14:textId="7BB23BBF" w:rsidR="00A01601" w:rsidRPr="00535408" w:rsidRDefault="00A01601" w:rsidP="00A01601">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A" w14:textId="77777777" w:rsidR="00A01601" w:rsidRPr="00535408" w:rsidRDefault="00A01601" w:rsidP="00A0160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5B" w14:textId="4A0BEEC4" w:rsidR="00A01601" w:rsidRPr="008F1D27" w:rsidRDefault="001218E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3,</w:t>
            </w:r>
            <w:r w:rsidR="00223A48">
              <w:rPr>
                <w:rFonts w:asciiTheme="minorHAnsi" w:hAnsiTheme="minorHAnsi" w:cstheme="minorHAnsi"/>
                <w:sz w:val="16"/>
                <w:szCs w:val="16"/>
              </w:rPr>
              <w:t>22</w:t>
            </w:r>
            <w:r w:rsidR="007F5E90">
              <w:rPr>
                <w:rFonts w:asciiTheme="minorHAnsi" w:hAnsiTheme="minorHAnsi" w:cstheme="minorHAnsi"/>
                <w:sz w:val="16"/>
                <w:szCs w:val="16"/>
              </w:rPr>
              <w:t>7</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C" w14:textId="58631EE1" w:rsidR="00A01601" w:rsidRPr="008F1D27" w:rsidRDefault="00223A4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3,0</w:t>
            </w:r>
            <w:r w:rsidR="007F5E90">
              <w:rPr>
                <w:rFonts w:asciiTheme="minorHAnsi" w:hAnsiTheme="minorHAnsi" w:cstheme="minorHAnsi"/>
                <w:sz w:val="16"/>
                <w:szCs w:val="16"/>
              </w:rPr>
              <w:t>2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D" w14:textId="7BF8296A" w:rsidR="00A01601" w:rsidRPr="009F04E0" w:rsidRDefault="001218E8" w:rsidP="00A01601">
            <w:pPr>
              <w:spacing w:before="40" w:after="40" w:line="240" w:lineRule="auto"/>
              <w:jc w:val="center"/>
              <w:rPr>
                <w:rFonts w:asciiTheme="minorHAnsi" w:hAnsiTheme="minorHAnsi" w:cstheme="minorHAnsi"/>
                <w:sz w:val="16"/>
                <w:szCs w:val="16"/>
              </w:rPr>
            </w:pPr>
            <w:r>
              <w:rPr>
                <w:rFonts w:asciiTheme="minorHAnsi" w:hAnsiTheme="minorHAnsi" w:cstheme="minorHAnsi"/>
                <w:bCs/>
                <w:sz w:val="16"/>
                <w:szCs w:val="16"/>
              </w:rPr>
              <w:t>3</w:t>
            </w:r>
            <w:r w:rsidR="00A01601" w:rsidRPr="009F04E0">
              <w:rPr>
                <w:rFonts w:asciiTheme="minorHAnsi" w:hAnsiTheme="minorHAnsi" w:cstheme="minorHAnsi"/>
                <w:bCs/>
                <w:sz w:val="16"/>
                <w:szCs w:val="16"/>
              </w:rPr>
              <w:t>,</w:t>
            </w:r>
            <w:r w:rsidR="00223A48">
              <w:rPr>
                <w:rFonts w:asciiTheme="minorHAnsi" w:hAnsiTheme="minorHAnsi" w:cstheme="minorHAnsi"/>
                <w:bCs/>
                <w:sz w:val="16"/>
                <w:szCs w:val="16"/>
              </w:rPr>
              <w:t>2</w:t>
            </w:r>
            <w:r w:rsidR="007F5E90">
              <w:rPr>
                <w:rFonts w:asciiTheme="minorHAnsi" w:hAnsiTheme="minorHAnsi" w:cstheme="minorHAnsi"/>
                <w:bCs/>
                <w:sz w:val="16"/>
                <w:szCs w:val="16"/>
              </w:rPr>
              <w:t>2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E" w14:textId="49860DE0" w:rsidR="00A01601" w:rsidRPr="008F1D27" w:rsidRDefault="00A678A1" w:rsidP="00A678A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 xml:space="preserve">2,700 </w:t>
            </w:r>
            <w:r w:rsidRPr="008F1D27">
              <w:rPr>
                <w:rFonts w:asciiTheme="minorHAnsi" w:hAnsiTheme="minorHAnsi" w:cstheme="minorHAnsi"/>
                <w:sz w:val="16"/>
                <w:szCs w:val="16"/>
              </w:rPr>
              <w:t xml:space="preserve">– </w:t>
            </w:r>
            <w:r>
              <w:rPr>
                <w:rFonts w:asciiTheme="minorHAnsi" w:hAnsiTheme="minorHAnsi" w:cstheme="minorHAnsi"/>
                <w:sz w:val="16"/>
                <w:szCs w:val="16"/>
              </w:rPr>
              <w:t>3,300</w:t>
            </w:r>
          </w:p>
        </w:tc>
      </w:tr>
      <w:tr w:rsidR="00A01601" w:rsidRPr="00535408" w14:paraId="0FC29766"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60" w14:textId="77777777" w:rsidR="00A01601" w:rsidRPr="00535408" w:rsidRDefault="00A01601" w:rsidP="00A01601">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1" w14:textId="77777777" w:rsidR="00A01601" w:rsidRPr="00535408" w:rsidRDefault="00A01601" w:rsidP="00A01601">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62" w14:textId="4222381F" w:rsidR="00A01601" w:rsidRPr="008F1D27" w:rsidRDefault="001218E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4</w:t>
            </w:r>
            <w:r w:rsidR="00223A48">
              <w:rPr>
                <w:rFonts w:asciiTheme="minorHAnsi" w:hAnsiTheme="minorHAnsi" w:cstheme="minorHAnsi"/>
                <w:sz w:val="16"/>
                <w:szCs w:val="16"/>
              </w:rPr>
              <w:t>4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3" w14:textId="430093BC" w:rsidR="00A01601" w:rsidRPr="008F1D27" w:rsidRDefault="00223A4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37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4" w14:textId="03100F42" w:rsidR="00A01601" w:rsidRPr="009F04E0" w:rsidRDefault="00223A4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48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5" w14:textId="0443F5B6" w:rsidR="00A01601" w:rsidRPr="008F1D27" w:rsidRDefault="00223A48" w:rsidP="00527419">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350</w:t>
            </w:r>
            <w:r w:rsidR="00B44C6E" w:rsidRPr="008F1D27">
              <w:rPr>
                <w:rFonts w:asciiTheme="minorHAnsi" w:hAnsiTheme="minorHAnsi" w:cstheme="minorHAnsi"/>
                <w:sz w:val="16"/>
                <w:szCs w:val="16"/>
              </w:rPr>
              <w:t xml:space="preserve"> – </w:t>
            </w:r>
            <w:r w:rsidR="00A678A1">
              <w:rPr>
                <w:rFonts w:asciiTheme="minorHAnsi" w:hAnsiTheme="minorHAnsi" w:cstheme="minorHAnsi"/>
                <w:sz w:val="16"/>
                <w:szCs w:val="16"/>
              </w:rPr>
              <w:t>500</w:t>
            </w:r>
          </w:p>
        </w:tc>
      </w:tr>
      <w:tr w:rsidR="00A01601" w:rsidRPr="00535408" w14:paraId="0FC2976D"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67" w14:textId="77777777" w:rsidR="00A01601" w:rsidRPr="00535408" w:rsidRDefault="00A01601" w:rsidP="00A01601">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8" w14:textId="77777777" w:rsidR="00A01601" w:rsidRPr="00535408" w:rsidRDefault="00A01601" w:rsidP="00A0160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69" w14:textId="6DE02F8D"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3,</w:t>
            </w:r>
            <w:r w:rsidR="00223A48">
              <w:rPr>
                <w:rFonts w:asciiTheme="minorHAnsi" w:hAnsiTheme="minorHAnsi" w:cstheme="minorHAnsi"/>
                <w:sz w:val="16"/>
                <w:szCs w:val="16"/>
              </w:rPr>
              <w:t>68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A" w14:textId="4D281EBA"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3</w:t>
            </w:r>
            <w:r w:rsidR="00223A48">
              <w:rPr>
                <w:rFonts w:asciiTheme="minorHAnsi" w:hAnsiTheme="minorHAnsi" w:cstheme="minorHAnsi"/>
                <w:bCs/>
                <w:sz w:val="16"/>
                <w:szCs w:val="16"/>
              </w:rPr>
              <w:t>,2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B" w14:textId="6AA26238"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3,</w:t>
            </w:r>
            <w:r w:rsidR="00223A48">
              <w:rPr>
                <w:rFonts w:asciiTheme="minorHAnsi" w:hAnsiTheme="minorHAnsi" w:cstheme="minorHAnsi"/>
                <w:bCs/>
                <w:sz w:val="16"/>
                <w:szCs w:val="16"/>
              </w:rPr>
              <w:t>80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C" w14:textId="36CF32D3" w:rsidR="00A01601" w:rsidRPr="008F1D27" w:rsidRDefault="001218E8" w:rsidP="00A678A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3</w:t>
            </w:r>
            <w:r w:rsidR="00A01601" w:rsidRPr="008F1D27">
              <w:rPr>
                <w:rFonts w:asciiTheme="minorHAnsi" w:hAnsiTheme="minorHAnsi" w:cstheme="minorHAnsi"/>
                <w:sz w:val="16"/>
                <w:szCs w:val="16"/>
              </w:rPr>
              <w:t>,</w:t>
            </w:r>
            <w:r>
              <w:rPr>
                <w:rFonts w:asciiTheme="minorHAnsi" w:hAnsiTheme="minorHAnsi" w:cstheme="minorHAnsi"/>
                <w:sz w:val="16"/>
                <w:szCs w:val="16"/>
              </w:rPr>
              <w:t>0</w:t>
            </w:r>
            <w:r w:rsidR="00A01601" w:rsidRPr="008F1D27">
              <w:rPr>
                <w:rFonts w:asciiTheme="minorHAnsi" w:hAnsiTheme="minorHAnsi" w:cstheme="minorHAnsi"/>
                <w:sz w:val="16"/>
                <w:szCs w:val="16"/>
              </w:rPr>
              <w:t xml:space="preserve">00 – </w:t>
            </w:r>
            <w:r w:rsidR="00223A48">
              <w:rPr>
                <w:rFonts w:asciiTheme="minorHAnsi" w:hAnsiTheme="minorHAnsi" w:cstheme="minorHAnsi"/>
                <w:sz w:val="16"/>
                <w:szCs w:val="16"/>
              </w:rPr>
              <w:t>4,</w:t>
            </w:r>
            <w:r w:rsidR="00A678A1">
              <w:rPr>
                <w:rFonts w:asciiTheme="minorHAnsi" w:hAnsiTheme="minorHAnsi" w:cstheme="minorHAnsi"/>
                <w:sz w:val="16"/>
                <w:szCs w:val="16"/>
              </w:rPr>
              <w:t>300</w:t>
            </w:r>
          </w:p>
        </w:tc>
      </w:tr>
      <w:tr w:rsidR="00A01601" w:rsidRPr="00535408" w14:paraId="0FC29774"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6E" w14:textId="77777777" w:rsidR="00A01601" w:rsidRPr="00535408" w:rsidRDefault="00A01601" w:rsidP="00A01601">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F" w14:textId="77777777" w:rsidR="00A01601" w:rsidRPr="00535408" w:rsidRDefault="00A01601" w:rsidP="00A01601">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70" w14:textId="46763937" w:rsidR="00A01601" w:rsidRPr="008F1D27" w:rsidRDefault="00223A4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567</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1" w14:textId="4E234286" w:rsidR="00A01601" w:rsidRPr="008F1D27" w:rsidRDefault="00223A4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536</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2" w14:textId="18277A79" w:rsidR="00A01601" w:rsidRPr="009F04E0" w:rsidRDefault="00223A4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589</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3" w14:textId="7256BAAA" w:rsidR="00A01601" w:rsidRPr="008F1D27" w:rsidRDefault="00C15AF4" w:rsidP="00527419">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3</w:t>
            </w:r>
            <w:r w:rsidR="00223A48">
              <w:rPr>
                <w:rFonts w:asciiTheme="minorHAnsi" w:hAnsiTheme="minorHAnsi" w:cstheme="minorHAnsi"/>
                <w:sz w:val="16"/>
                <w:szCs w:val="16"/>
              </w:rPr>
              <w:t>4</w:t>
            </w:r>
            <w:r w:rsidR="00A01601" w:rsidRPr="008F1D27">
              <w:rPr>
                <w:rFonts w:asciiTheme="minorHAnsi" w:hAnsiTheme="minorHAnsi" w:cstheme="minorHAnsi"/>
                <w:sz w:val="16"/>
                <w:szCs w:val="16"/>
              </w:rPr>
              <w:t>0</w:t>
            </w:r>
            <w:r>
              <w:rPr>
                <w:rFonts w:asciiTheme="minorHAnsi" w:hAnsiTheme="minorHAnsi" w:cstheme="minorHAnsi"/>
                <w:sz w:val="16"/>
                <w:szCs w:val="16"/>
              </w:rPr>
              <w:t xml:space="preserve"> </w:t>
            </w:r>
            <w:r w:rsidR="001218E8">
              <w:rPr>
                <w:rFonts w:asciiTheme="minorHAnsi" w:hAnsiTheme="minorHAnsi" w:cstheme="minorHAnsi"/>
                <w:sz w:val="16"/>
                <w:szCs w:val="16"/>
              </w:rPr>
              <w:t>–</w:t>
            </w:r>
            <w:r>
              <w:rPr>
                <w:rFonts w:asciiTheme="minorHAnsi" w:hAnsiTheme="minorHAnsi" w:cstheme="minorHAnsi"/>
                <w:sz w:val="16"/>
                <w:szCs w:val="16"/>
              </w:rPr>
              <w:t xml:space="preserve"> </w:t>
            </w:r>
            <w:r w:rsidR="00A678A1">
              <w:rPr>
                <w:rFonts w:asciiTheme="minorHAnsi" w:hAnsiTheme="minorHAnsi" w:cstheme="minorHAnsi"/>
                <w:sz w:val="16"/>
                <w:szCs w:val="16"/>
              </w:rPr>
              <w:t>645</w:t>
            </w:r>
          </w:p>
        </w:tc>
      </w:tr>
      <w:tr w:rsidR="00A01601" w:rsidRPr="00535408" w14:paraId="0FC2977B"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75" w14:textId="77777777" w:rsidR="00A01601" w:rsidRPr="00535408" w:rsidRDefault="00A01601" w:rsidP="00A01601">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6" w14:textId="77777777" w:rsidR="00A01601" w:rsidRPr="00535408" w:rsidRDefault="00A01601" w:rsidP="00A0160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7" w14:textId="2FC12043" w:rsidR="00A01601" w:rsidRPr="008F1D27" w:rsidRDefault="00223A48" w:rsidP="00A01601">
            <w:pPr>
              <w:spacing w:before="40" w:after="40" w:line="240" w:lineRule="auto"/>
              <w:jc w:val="center"/>
              <w:rPr>
                <w:rFonts w:asciiTheme="minorHAnsi" w:hAnsiTheme="minorHAnsi" w:cstheme="minorHAnsi"/>
                <w:sz w:val="16"/>
                <w:szCs w:val="16"/>
              </w:rPr>
            </w:pPr>
            <w:r>
              <w:rPr>
                <w:rFonts w:asciiTheme="minorHAnsi" w:hAnsiTheme="minorHAnsi" w:cstheme="minorHAnsi"/>
                <w:bCs/>
                <w:sz w:val="16"/>
                <w:szCs w:val="16"/>
              </w:rPr>
              <w:t>3,18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8" w14:textId="13E2C6FD"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2,</w:t>
            </w:r>
            <w:r w:rsidR="001218E8">
              <w:rPr>
                <w:rFonts w:asciiTheme="minorHAnsi" w:hAnsiTheme="minorHAnsi" w:cstheme="minorHAnsi"/>
                <w:bCs/>
                <w:sz w:val="16"/>
                <w:szCs w:val="16"/>
              </w:rPr>
              <w:t>8</w:t>
            </w:r>
            <w:r w:rsidR="00223A48">
              <w:rPr>
                <w:rFonts w:asciiTheme="minorHAnsi" w:hAnsiTheme="minorHAnsi" w:cstheme="minorHAnsi"/>
                <w:bCs/>
                <w:sz w:val="16"/>
                <w:szCs w:val="16"/>
              </w:rPr>
              <w:t>38</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9" w14:textId="17E95EC2"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3,</w:t>
            </w:r>
            <w:r w:rsidR="00223A48">
              <w:rPr>
                <w:rFonts w:asciiTheme="minorHAnsi" w:hAnsiTheme="minorHAnsi" w:cstheme="minorHAnsi"/>
                <w:bCs/>
                <w:sz w:val="16"/>
                <w:szCs w:val="16"/>
              </w:rPr>
              <w:t>16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A" w14:textId="63E03FBC" w:rsidR="00A01601" w:rsidRPr="008F1D27" w:rsidRDefault="008F1D27" w:rsidP="00A678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2,</w:t>
            </w:r>
            <w:r w:rsidR="00223A48">
              <w:rPr>
                <w:rFonts w:asciiTheme="minorHAnsi" w:hAnsiTheme="minorHAnsi" w:cstheme="minorHAnsi"/>
                <w:sz w:val="16"/>
                <w:szCs w:val="16"/>
              </w:rPr>
              <w:t>650</w:t>
            </w:r>
            <w:r w:rsidR="00A01601" w:rsidRPr="008F1D27">
              <w:rPr>
                <w:rFonts w:asciiTheme="minorHAnsi" w:hAnsiTheme="minorHAnsi" w:cstheme="minorHAnsi"/>
                <w:sz w:val="16"/>
                <w:szCs w:val="16"/>
              </w:rPr>
              <w:t xml:space="preserve"> – </w:t>
            </w:r>
            <w:r w:rsidR="00A678A1">
              <w:rPr>
                <w:rFonts w:asciiTheme="minorHAnsi" w:hAnsiTheme="minorHAnsi" w:cstheme="minorHAnsi"/>
                <w:sz w:val="16"/>
                <w:szCs w:val="16"/>
              </w:rPr>
              <w:t>4</w:t>
            </w:r>
            <w:r w:rsidR="00223A48">
              <w:rPr>
                <w:rFonts w:asciiTheme="minorHAnsi" w:hAnsiTheme="minorHAnsi" w:cstheme="minorHAnsi"/>
                <w:sz w:val="16"/>
                <w:szCs w:val="16"/>
              </w:rPr>
              <w:t>,</w:t>
            </w:r>
            <w:r w:rsidR="00A678A1">
              <w:rPr>
                <w:rFonts w:asciiTheme="minorHAnsi" w:hAnsiTheme="minorHAnsi" w:cstheme="minorHAnsi"/>
                <w:sz w:val="16"/>
                <w:szCs w:val="16"/>
              </w:rPr>
              <w:t>0</w:t>
            </w:r>
            <w:r w:rsidR="00223A48">
              <w:rPr>
                <w:rFonts w:asciiTheme="minorHAnsi" w:hAnsiTheme="minorHAnsi" w:cstheme="minorHAnsi"/>
                <w:sz w:val="16"/>
                <w:szCs w:val="16"/>
              </w:rPr>
              <w:t>00</w:t>
            </w:r>
          </w:p>
        </w:tc>
      </w:tr>
      <w:tr w:rsidR="00A01601" w:rsidRPr="00535408" w14:paraId="0FC29782"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7C" w14:textId="77777777" w:rsidR="00A01601" w:rsidRPr="00535408" w:rsidRDefault="00A01601" w:rsidP="00A01601">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D" w14:textId="77777777" w:rsidR="00A01601" w:rsidRPr="00535408" w:rsidRDefault="00A01601" w:rsidP="00A01601">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E" w14:textId="2FFCF638" w:rsidR="00A01601" w:rsidRPr="008F1D27" w:rsidRDefault="00223A4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51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F" w14:textId="5D984B94" w:rsidR="00A01601" w:rsidRPr="008F1D27" w:rsidRDefault="00223A4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4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0" w14:textId="1EF17DD0" w:rsidR="00A01601" w:rsidRPr="009F04E0" w:rsidRDefault="00223A4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49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1" w14:textId="60568353" w:rsidR="00A01601" w:rsidRPr="008F1D27" w:rsidRDefault="00223A4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3</w:t>
            </w:r>
            <w:r w:rsidR="008F1D27" w:rsidRPr="008F1D27">
              <w:rPr>
                <w:rFonts w:asciiTheme="minorHAnsi" w:hAnsiTheme="minorHAnsi" w:cstheme="minorHAnsi"/>
                <w:sz w:val="16"/>
                <w:szCs w:val="16"/>
              </w:rPr>
              <w:t xml:space="preserve">50 – </w:t>
            </w:r>
            <w:r>
              <w:rPr>
                <w:rFonts w:asciiTheme="minorHAnsi" w:hAnsiTheme="minorHAnsi" w:cstheme="minorHAnsi"/>
                <w:sz w:val="16"/>
                <w:szCs w:val="16"/>
              </w:rPr>
              <w:t>700</w:t>
            </w:r>
          </w:p>
        </w:tc>
      </w:tr>
      <w:tr w:rsidR="00A01601" w:rsidRPr="00535408" w14:paraId="0FC29789"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83" w14:textId="77777777" w:rsidR="00A01601" w:rsidRPr="00535408" w:rsidRDefault="00A01601" w:rsidP="00A01601">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4" w14:textId="77777777" w:rsidR="00A01601" w:rsidRPr="00535408" w:rsidRDefault="00A01601" w:rsidP="00A0160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5" w14:textId="1694F07A"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2,</w:t>
            </w:r>
            <w:r w:rsidR="00223A48">
              <w:rPr>
                <w:rFonts w:asciiTheme="minorHAnsi" w:hAnsiTheme="minorHAnsi" w:cstheme="minorHAnsi"/>
                <w:bCs/>
                <w:sz w:val="16"/>
                <w:szCs w:val="16"/>
              </w:rPr>
              <w:t>587</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6" w14:textId="469C9545"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2,</w:t>
            </w:r>
            <w:r w:rsidR="00223A48">
              <w:rPr>
                <w:rFonts w:asciiTheme="minorHAnsi" w:hAnsiTheme="minorHAnsi" w:cstheme="minorHAnsi"/>
                <w:bCs/>
                <w:sz w:val="16"/>
                <w:szCs w:val="16"/>
              </w:rPr>
              <w:t>62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7" w14:textId="7FB0EE9F"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2,</w:t>
            </w:r>
            <w:r w:rsidR="00223A48">
              <w:rPr>
                <w:rFonts w:asciiTheme="minorHAnsi" w:hAnsiTheme="minorHAnsi" w:cstheme="minorHAnsi"/>
                <w:bCs/>
                <w:sz w:val="16"/>
                <w:szCs w:val="16"/>
              </w:rPr>
              <w:t>72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8" w14:textId="3F261A44"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No listings</w:t>
            </w:r>
          </w:p>
        </w:tc>
      </w:tr>
      <w:tr w:rsidR="00794FA1" w:rsidRPr="00535408" w14:paraId="0FC29790"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8A" w14:textId="77777777" w:rsidR="00794FA1" w:rsidRPr="00535408" w:rsidRDefault="00794FA1" w:rsidP="00794FA1">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B" w14:textId="77777777" w:rsidR="00794FA1" w:rsidRPr="00535408" w:rsidRDefault="00794FA1" w:rsidP="00794FA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C" w14:textId="63DE4AF5" w:rsidR="00794FA1" w:rsidRPr="008F1D27" w:rsidRDefault="00223A48" w:rsidP="00794FA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D" w14:textId="1553A7A6" w:rsidR="00794FA1" w:rsidRPr="008F1D27" w:rsidRDefault="00223A48" w:rsidP="00794FA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E" w14:textId="293706D1" w:rsidR="00794FA1" w:rsidRPr="009F04E0" w:rsidRDefault="00223A48" w:rsidP="00794FA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F" w14:textId="57F6C9A0" w:rsidR="00794FA1" w:rsidRPr="008F1D27" w:rsidRDefault="00794FA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No listings</w:t>
            </w:r>
          </w:p>
        </w:tc>
      </w:tr>
      <w:tr w:rsidR="00A01601" w:rsidRPr="003B16DA" w14:paraId="0FC29797"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91" w14:textId="77777777" w:rsidR="00A01601" w:rsidRPr="003B16DA" w:rsidRDefault="00A01601" w:rsidP="00A01601">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2" w14:textId="77777777" w:rsidR="00A01601" w:rsidRPr="003B16DA" w:rsidRDefault="00A01601" w:rsidP="00A0160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3" w14:textId="44CBE021"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1,</w:t>
            </w:r>
            <w:r w:rsidR="00223A48">
              <w:rPr>
                <w:rFonts w:asciiTheme="minorHAnsi" w:hAnsiTheme="minorHAnsi" w:cstheme="minorHAnsi"/>
                <w:bCs/>
                <w:sz w:val="16"/>
                <w:szCs w:val="16"/>
              </w:rPr>
              <w:t>74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4" w14:textId="7FC57B68"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1,</w:t>
            </w:r>
            <w:r w:rsidR="00223A48">
              <w:rPr>
                <w:rFonts w:asciiTheme="minorHAnsi" w:hAnsiTheme="minorHAnsi" w:cstheme="minorHAnsi"/>
                <w:bCs/>
                <w:sz w:val="16"/>
                <w:szCs w:val="16"/>
              </w:rPr>
              <w:t>478</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5" w14:textId="6F8ED0FF" w:rsidR="00A01601" w:rsidRPr="009F04E0" w:rsidRDefault="00A01601" w:rsidP="00A01601">
            <w:pPr>
              <w:spacing w:before="40" w:after="40"/>
              <w:jc w:val="center"/>
              <w:rPr>
                <w:rFonts w:asciiTheme="minorHAnsi" w:hAnsiTheme="minorHAnsi" w:cstheme="minorHAnsi"/>
                <w:sz w:val="16"/>
                <w:szCs w:val="16"/>
              </w:rPr>
            </w:pPr>
            <w:r w:rsidRPr="009F04E0">
              <w:rPr>
                <w:rFonts w:asciiTheme="minorHAnsi" w:hAnsiTheme="minorHAnsi" w:cstheme="minorHAnsi"/>
                <w:bCs/>
                <w:sz w:val="16"/>
                <w:szCs w:val="16"/>
              </w:rPr>
              <w:t>1,</w:t>
            </w:r>
            <w:r w:rsidR="00223A48">
              <w:rPr>
                <w:rFonts w:asciiTheme="minorHAnsi" w:hAnsiTheme="minorHAnsi" w:cstheme="minorHAnsi"/>
                <w:bCs/>
                <w:sz w:val="16"/>
                <w:szCs w:val="16"/>
              </w:rPr>
              <w:t>6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6" w14:textId="0DE70D8F" w:rsidR="00A01601" w:rsidRPr="008F1D27" w:rsidRDefault="008F1D27" w:rsidP="000C7499">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1,</w:t>
            </w:r>
            <w:r w:rsidR="000C7499">
              <w:rPr>
                <w:rFonts w:asciiTheme="minorHAnsi" w:hAnsiTheme="minorHAnsi" w:cstheme="minorHAnsi"/>
                <w:sz w:val="16"/>
                <w:szCs w:val="16"/>
              </w:rPr>
              <w:t>30</w:t>
            </w:r>
            <w:r w:rsidR="001218E8">
              <w:rPr>
                <w:rFonts w:asciiTheme="minorHAnsi" w:hAnsiTheme="minorHAnsi" w:cstheme="minorHAnsi"/>
                <w:sz w:val="16"/>
                <w:szCs w:val="16"/>
              </w:rPr>
              <w:t>0</w:t>
            </w:r>
            <w:r w:rsidR="00C15AF4">
              <w:rPr>
                <w:rFonts w:asciiTheme="minorHAnsi" w:hAnsiTheme="minorHAnsi" w:cstheme="minorHAnsi"/>
                <w:sz w:val="16"/>
                <w:szCs w:val="16"/>
              </w:rPr>
              <w:t xml:space="preserve"> </w:t>
            </w:r>
            <w:r w:rsidR="001218E8">
              <w:rPr>
                <w:rFonts w:asciiTheme="minorHAnsi" w:hAnsiTheme="minorHAnsi" w:cstheme="minorHAnsi"/>
                <w:sz w:val="16"/>
                <w:szCs w:val="16"/>
              </w:rPr>
              <w:t>–</w:t>
            </w:r>
            <w:r w:rsidR="00C15AF4">
              <w:rPr>
                <w:rFonts w:asciiTheme="minorHAnsi" w:hAnsiTheme="minorHAnsi" w:cstheme="minorHAnsi"/>
                <w:sz w:val="16"/>
                <w:szCs w:val="16"/>
              </w:rPr>
              <w:t xml:space="preserve"> </w:t>
            </w:r>
            <w:r w:rsidR="00223A48">
              <w:rPr>
                <w:rFonts w:asciiTheme="minorHAnsi" w:hAnsiTheme="minorHAnsi" w:cstheme="minorHAnsi"/>
                <w:sz w:val="16"/>
                <w:szCs w:val="16"/>
              </w:rPr>
              <w:t>2,000</w:t>
            </w:r>
          </w:p>
        </w:tc>
      </w:tr>
      <w:tr w:rsidR="00A01601" w:rsidRPr="003B16DA" w14:paraId="0FC2979E"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98" w14:textId="77777777" w:rsidR="00A01601" w:rsidRPr="003B16DA" w:rsidRDefault="00A01601" w:rsidP="00A01601">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9" w14:textId="77777777" w:rsidR="00A01601" w:rsidRPr="003B16DA" w:rsidRDefault="00A01601" w:rsidP="00A0160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A" w14:textId="4B0BC24A"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4,</w:t>
            </w:r>
            <w:r w:rsidR="00223A48">
              <w:rPr>
                <w:rFonts w:asciiTheme="minorHAnsi" w:hAnsiTheme="minorHAnsi" w:cstheme="minorHAnsi"/>
                <w:bCs/>
                <w:sz w:val="16"/>
                <w:szCs w:val="16"/>
              </w:rPr>
              <w:t>21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B" w14:textId="7112F5D1"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4,</w:t>
            </w:r>
            <w:r w:rsidR="00223A48">
              <w:rPr>
                <w:rFonts w:asciiTheme="minorHAnsi" w:hAnsiTheme="minorHAnsi" w:cstheme="minorHAnsi"/>
                <w:bCs/>
                <w:sz w:val="16"/>
                <w:szCs w:val="16"/>
              </w:rPr>
              <w:t>131</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C" w14:textId="23C03B20"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4,</w:t>
            </w:r>
            <w:r w:rsidR="00223A48">
              <w:rPr>
                <w:rFonts w:asciiTheme="minorHAnsi" w:hAnsiTheme="minorHAnsi" w:cstheme="minorHAnsi"/>
                <w:bCs/>
                <w:sz w:val="16"/>
                <w:szCs w:val="16"/>
              </w:rPr>
              <w:t>416</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D" w14:textId="73FFD6AD" w:rsidR="00A01601" w:rsidRPr="008F1D27" w:rsidRDefault="00223A48" w:rsidP="000C7499">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4,</w:t>
            </w:r>
            <w:r w:rsidR="000C7499">
              <w:rPr>
                <w:rFonts w:asciiTheme="minorHAnsi" w:hAnsiTheme="minorHAnsi" w:cstheme="minorHAnsi"/>
                <w:sz w:val="16"/>
                <w:szCs w:val="16"/>
              </w:rPr>
              <w:t>000</w:t>
            </w:r>
            <w:r w:rsidR="00C15AF4">
              <w:rPr>
                <w:rFonts w:asciiTheme="minorHAnsi" w:hAnsiTheme="minorHAnsi" w:cstheme="minorHAnsi"/>
                <w:sz w:val="16"/>
                <w:szCs w:val="16"/>
              </w:rPr>
              <w:t xml:space="preserve"> </w:t>
            </w:r>
            <w:r w:rsidR="001218E8">
              <w:rPr>
                <w:rFonts w:asciiTheme="minorHAnsi" w:hAnsiTheme="minorHAnsi" w:cstheme="minorHAnsi"/>
                <w:sz w:val="16"/>
                <w:szCs w:val="16"/>
              </w:rPr>
              <w:t>–</w:t>
            </w:r>
            <w:r w:rsidR="00C15AF4">
              <w:rPr>
                <w:rFonts w:asciiTheme="minorHAnsi" w:hAnsiTheme="minorHAnsi" w:cstheme="minorHAnsi"/>
                <w:sz w:val="16"/>
                <w:szCs w:val="16"/>
              </w:rPr>
              <w:t xml:space="preserve"> </w:t>
            </w:r>
            <w:r>
              <w:rPr>
                <w:rFonts w:asciiTheme="minorHAnsi" w:hAnsiTheme="minorHAnsi" w:cstheme="minorHAnsi"/>
                <w:sz w:val="16"/>
                <w:szCs w:val="16"/>
              </w:rPr>
              <w:t>5,000</w:t>
            </w:r>
          </w:p>
        </w:tc>
      </w:tr>
      <w:tr w:rsidR="00A01601" w:rsidRPr="003B16DA" w14:paraId="0FC297A5"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9F" w14:textId="77777777" w:rsidR="00A01601" w:rsidRPr="003B16DA" w:rsidRDefault="00A01601" w:rsidP="00A01601">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0" w14:textId="77777777" w:rsidR="00A01601" w:rsidRPr="003B16DA" w:rsidRDefault="00A01601" w:rsidP="00A0160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1" w14:textId="5E43E3D4"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1,</w:t>
            </w:r>
            <w:r w:rsidR="00223A48">
              <w:rPr>
                <w:rFonts w:asciiTheme="minorHAnsi" w:hAnsiTheme="minorHAnsi" w:cstheme="minorHAnsi"/>
                <w:bCs/>
                <w:sz w:val="16"/>
                <w:szCs w:val="16"/>
              </w:rPr>
              <w:t>36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2" w14:textId="1AB80D58" w:rsidR="00A01601" w:rsidRPr="008F1D27" w:rsidRDefault="00A01601" w:rsidP="00A0160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1,</w:t>
            </w:r>
            <w:r w:rsidR="00223A48">
              <w:rPr>
                <w:rFonts w:asciiTheme="minorHAnsi" w:hAnsiTheme="minorHAnsi" w:cstheme="minorHAnsi"/>
                <w:bCs/>
                <w:sz w:val="16"/>
                <w:szCs w:val="16"/>
              </w:rPr>
              <w:t>3</w:t>
            </w:r>
            <w:r w:rsidR="001218E8">
              <w:rPr>
                <w:rFonts w:asciiTheme="minorHAnsi" w:hAnsiTheme="minorHAnsi" w:cstheme="minorHAnsi"/>
                <w:bCs/>
                <w:sz w:val="16"/>
                <w:szCs w:val="16"/>
              </w:rPr>
              <w:t>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3" w14:textId="5A3014A3" w:rsidR="00A01601" w:rsidRPr="009F04E0" w:rsidRDefault="00A01601" w:rsidP="00A0160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1,5</w:t>
            </w:r>
            <w:r w:rsidR="00223A48">
              <w:rPr>
                <w:rFonts w:asciiTheme="minorHAnsi" w:hAnsiTheme="minorHAnsi" w:cstheme="minorHAnsi"/>
                <w:bCs/>
                <w:sz w:val="16"/>
                <w:szCs w:val="16"/>
              </w:rPr>
              <w:t>1</w:t>
            </w:r>
            <w:r w:rsidRPr="009F04E0">
              <w:rPr>
                <w:rFonts w:asciiTheme="minorHAnsi" w:hAnsiTheme="minorHAnsi" w:cstheme="minorHAnsi"/>
                <w:bCs/>
                <w:sz w:val="16"/>
                <w:szCs w:val="16"/>
              </w:rPr>
              <w:t>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4" w14:textId="38DB9FBD" w:rsidR="00A01601" w:rsidRPr="008F1D27" w:rsidRDefault="008F1D27" w:rsidP="000C7499">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1,</w:t>
            </w:r>
            <w:r w:rsidR="00A678A1">
              <w:rPr>
                <w:rFonts w:asciiTheme="minorHAnsi" w:hAnsiTheme="minorHAnsi" w:cstheme="minorHAnsi"/>
                <w:sz w:val="16"/>
                <w:szCs w:val="16"/>
              </w:rPr>
              <w:t>25</w:t>
            </w:r>
            <w:r w:rsidR="00223A48">
              <w:rPr>
                <w:rFonts w:asciiTheme="minorHAnsi" w:hAnsiTheme="minorHAnsi" w:cstheme="minorHAnsi"/>
                <w:sz w:val="16"/>
                <w:szCs w:val="16"/>
              </w:rPr>
              <w:t>0</w:t>
            </w:r>
            <w:r w:rsidR="00C15AF4">
              <w:rPr>
                <w:rFonts w:asciiTheme="minorHAnsi" w:hAnsiTheme="minorHAnsi" w:cstheme="minorHAnsi"/>
                <w:sz w:val="16"/>
                <w:szCs w:val="16"/>
              </w:rPr>
              <w:t xml:space="preserve"> </w:t>
            </w:r>
            <w:r w:rsidR="001218E8">
              <w:rPr>
                <w:rFonts w:asciiTheme="minorHAnsi" w:hAnsiTheme="minorHAnsi" w:cstheme="minorHAnsi"/>
                <w:sz w:val="16"/>
                <w:szCs w:val="16"/>
              </w:rPr>
              <w:t>–</w:t>
            </w:r>
            <w:r w:rsidR="00C15AF4">
              <w:rPr>
                <w:rFonts w:asciiTheme="minorHAnsi" w:hAnsiTheme="minorHAnsi" w:cstheme="minorHAnsi"/>
                <w:sz w:val="16"/>
                <w:szCs w:val="16"/>
              </w:rPr>
              <w:t xml:space="preserve"> </w:t>
            </w:r>
            <w:r w:rsidR="00223A48">
              <w:rPr>
                <w:rFonts w:asciiTheme="minorHAnsi" w:hAnsiTheme="minorHAnsi" w:cstheme="minorHAnsi"/>
                <w:sz w:val="16"/>
                <w:szCs w:val="16"/>
              </w:rPr>
              <w:t>2,200</w:t>
            </w:r>
          </w:p>
        </w:tc>
      </w:tr>
      <w:tr w:rsidR="00A01601" w:rsidRPr="003B16DA" w14:paraId="0FC297AC"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A6" w14:textId="77777777" w:rsidR="00A01601" w:rsidRPr="003B16DA" w:rsidRDefault="00A01601" w:rsidP="00A01601">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7" w14:textId="77777777" w:rsidR="00A01601" w:rsidRPr="003B16DA" w:rsidRDefault="00A01601" w:rsidP="00A0160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8" w14:textId="21FE563B" w:rsidR="00A01601" w:rsidRPr="008F1D27" w:rsidRDefault="00223A4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2,08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9" w14:textId="69718658" w:rsidR="00A01601" w:rsidRPr="008F1D27" w:rsidRDefault="00223A4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2,08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A" w14:textId="68404CC1" w:rsidR="00A01601" w:rsidRPr="009F04E0" w:rsidRDefault="00223A4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2,08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B" w14:textId="5C8BD6EC" w:rsidR="00A01601" w:rsidRPr="008F1D27" w:rsidRDefault="00A01601" w:rsidP="000C7499">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1,</w:t>
            </w:r>
            <w:r w:rsidR="00D059C9">
              <w:rPr>
                <w:rFonts w:asciiTheme="minorHAnsi" w:hAnsiTheme="minorHAnsi" w:cstheme="minorHAnsi"/>
                <w:sz w:val="16"/>
                <w:szCs w:val="16"/>
              </w:rPr>
              <w:t>60</w:t>
            </w:r>
            <w:r w:rsidRPr="008F1D27">
              <w:rPr>
                <w:rFonts w:asciiTheme="minorHAnsi" w:hAnsiTheme="minorHAnsi" w:cstheme="minorHAnsi"/>
                <w:sz w:val="16"/>
                <w:szCs w:val="16"/>
              </w:rPr>
              <w:t xml:space="preserve">0 – </w:t>
            </w:r>
            <w:r w:rsidR="00223A48">
              <w:rPr>
                <w:rFonts w:asciiTheme="minorHAnsi" w:hAnsiTheme="minorHAnsi" w:cstheme="minorHAnsi"/>
                <w:sz w:val="16"/>
                <w:szCs w:val="16"/>
              </w:rPr>
              <w:t>2,</w:t>
            </w:r>
            <w:r w:rsidR="00A678A1">
              <w:rPr>
                <w:rFonts w:asciiTheme="minorHAnsi" w:hAnsiTheme="minorHAnsi" w:cstheme="minorHAnsi"/>
                <w:sz w:val="16"/>
                <w:szCs w:val="16"/>
              </w:rPr>
              <w:t>5</w:t>
            </w:r>
            <w:r w:rsidR="00223A48">
              <w:rPr>
                <w:rFonts w:asciiTheme="minorHAnsi" w:hAnsiTheme="minorHAnsi" w:cstheme="minorHAnsi"/>
                <w:sz w:val="16"/>
                <w:szCs w:val="16"/>
              </w:rPr>
              <w:t>00</w:t>
            </w:r>
          </w:p>
        </w:tc>
      </w:tr>
      <w:tr w:rsidR="00A01601" w:rsidRPr="003B16DA" w14:paraId="0FC297B3"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AD" w14:textId="77777777" w:rsidR="00A01601" w:rsidRPr="003B16DA" w:rsidRDefault="00A01601" w:rsidP="00A01601">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E" w14:textId="77777777" w:rsidR="00A01601" w:rsidRPr="003B16DA" w:rsidRDefault="00A01601" w:rsidP="00A0160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F" w14:textId="45ACEDBE" w:rsidR="00A01601" w:rsidRPr="008F1D27" w:rsidRDefault="00223A48" w:rsidP="00A01601">
            <w:pPr>
              <w:spacing w:before="40" w:after="40" w:line="240" w:lineRule="auto"/>
              <w:jc w:val="center"/>
              <w:rPr>
                <w:rFonts w:asciiTheme="minorHAnsi" w:hAnsiTheme="minorHAnsi" w:cstheme="minorHAnsi"/>
                <w:sz w:val="16"/>
                <w:szCs w:val="16"/>
              </w:rPr>
            </w:pPr>
            <w:r>
              <w:rPr>
                <w:rFonts w:asciiTheme="minorHAnsi" w:hAnsiTheme="minorHAnsi" w:cstheme="minorHAnsi"/>
                <w:bCs/>
                <w:sz w:val="16"/>
                <w:szCs w:val="16"/>
              </w:rPr>
              <w:t>4,19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0" w14:textId="4D4DA81D" w:rsidR="00A01601" w:rsidRPr="008F1D27" w:rsidRDefault="00223A4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4,17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1" w14:textId="79927CCC" w:rsidR="00A01601" w:rsidRPr="009F04E0" w:rsidRDefault="00223A48" w:rsidP="00A0160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4,19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2" w14:textId="7BC0FD96" w:rsidR="00A01601" w:rsidRPr="008F1D27" w:rsidRDefault="00223A48" w:rsidP="000C7499">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3,</w:t>
            </w:r>
            <w:r w:rsidR="00A678A1">
              <w:rPr>
                <w:rFonts w:asciiTheme="minorHAnsi" w:hAnsiTheme="minorHAnsi" w:cstheme="minorHAnsi"/>
                <w:sz w:val="16"/>
                <w:szCs w:val="16"/>
              </w:rPr>
              <w:t>6</w:t>
            </w:r>
            <w:r w:rsidR="00A01601" w:rsidRPr="008F1D27">
              <w:rPr>
                <w:rFonts w:asciiTheme="minorHAnsi" w:hAnsiTheme="minorHAnsi" w:cstheme="minorHAnsi"/>
                <w:sz w:val="16"/>
                <w:szCs w:val="16"/>
              </w:rPr>
              <w:t xml:space="preserve">00 – </w:t>
            </w:r>
            <w:r w:rsidR="00D059C9">
              <w:rPr>
                <w:rFonts w:asciiTheme="minorHAnsi" w:hAnsiTheme="minorHAnsi" w:cstheme="minorHAnsi"/>
                <w:sz w:val="16"/>
                <w:szCs w:val="16"/>
              </w:rPr>
              <w:t>6</w:t>
            </w:r>
            <w:r w:rsidR="00A01601" w:rsidRPr="008F1D27">
              <w:rPr>
                <w:rFonts w:asciiTheme="minorHAnsi" w:hAnsiTheme="minorHAnsi" w:cstheme="minorHAnsi"/>
                <w:sz w:val="16"/>
                <w:szCs w:val="16"/>
              </w:rPr>
              <w:t>,000</w:t>
            </w:r>
          </w:p>
        </w:tc>
      </w:tr>
      <w:tr w:rsidR="00794FA1" w:rsidRPr="003B16DA" w14:paraId="0FC297BA"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B4" w14:textId="77777777" w:rsidR="00794FA1" w:rsidRPr="003B16DA" w:rsidRDefault="00794FA1" w:rsidP="00794FA1">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5" w14:textId="77777777" w:rsidR="00794FA1" w:rsidRPr="003B16DA" w:rsidRDefault="00794FA1" w:rsidP="00794FA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6" w14:textId="0D46AD9A" w:rsidR="00794FA1" w:rsidRPr="008F1D27" w:rsidRDefault="00A0160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7" w14:textId="300FDD21" w:rsidR="00794FA1" w:rsidRPr="008F1D27" w:rsidRDefault="00A0160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8" w14:textId="6BA31161" w:rsidR="00794FA1" w:rsidRPr="009F04E0" w:rsidRDefault="00A01601" w:rsidP="00794FA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9" w14:textId="77777777" w:rsidR="00794FA1" w:rsidRPr="008F1D27" w:rsidRDefault="00794FA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No listings</w:t>
            </w:r>
          </w:p>
        </w:tc>
      </w:tr>
      <w:tr w:rsidR="00794FA1" w:rsidRPr="003B16DA" w14:paraId="0FC297C1" w14:textId="77777777" w:rsidTr="00A01601">
        <w:tc>
          <w:tcPr>
            <w:tcW w:w="869" w:type="pct"/>
            <w:tcBorders>
              <w:top w:val="single" w:sz="4" w:space="0" w:color="auto"/>
              <w:left w:val="nil"/>
              <w:bottom w:val="single" w:sz="4" w:space="0" w:color="auto"/>
              <w:right w:val="single" w:sz="4" w:space="0" w:color="auto"/>
            </w:tcBorders>
            <w:shd w:val="clear" w:color="auto" w:fill="auto"/>
            <w:vAlign w:val="center"/>
          </w:tcPr>
          <w:p w14:paraId="0FC297BB" w14:textId="77777777" w:rsidR="00794FA1" w:rsidRPr="003B16DA" w:rsidRDefault="00794FA1" w:rsidP="00794FA1">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C" w14:textId="77777777" w:rsidR="00794FA1" w:rsidRPr="003B16DA" w:rsidRDefault="00794FA1" w:rsidP="00794FA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D" w14:textId="13A823F0" w:rsidR="00794FA1" w:rsidRPr="008F1D27" w:rsidRDefault="00A0160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E" w14:textId="5172E8CD" w:rsidR="00794FA1" w:rsidRPr="008F1D27" w:rsidRDefault="00A0160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F" w14:textId="5BA7DA6A" w:rsidR="00794FA1" w:rsidRPr="009F04E0" w:rsidRDefault="00A01601" w:rsidP="00794FA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C0" w14:textId="77777777" w:rsidR="00794FA1" w:rsidRPr="008F1D27" w:rsidRDefault="00794FA1" w:rsidP="00794FA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No listings</w:t>
            </w:r>
          </w:p>
        </w:tc>
      </w:tr>
    </w:tbl>
    <w:p w14:paraId="0FC297C2"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0FC297C9"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0FC297C4"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lastRenderedPageBreak/>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5"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2B2F4A13" w14:textId="62F2723A" w:rsidR="00C825FC" w:rsidRDefault="007C33AF" w:rsidP="00C825FC">
            <w:pPr>
              <w:pStyle w:val="MJAnormal"/>
              <w:jc w:val="center"/>
              <w:rPr>
                <w:rFonts w:ascii="Calibri" w:hAnsi="Calibri"/>
                <w:b/>
                <w:sz w:val="20"/>
                <w:szCs w:val="16"/>
              </w:rPr>
            </w:pPr>
            <w:r>
              <w:rPr>
                <w:rFonts w:ascii="Calibri" w:hAnsi="Calibri"/>
                <w:b/>
                <w:sz w:val="20"/>
                <w:szCs w:val="16"/>
              </w:rPr>
              <w:t>June</w:t>
            </w:r>
            <w:r w:rsidR="005E48EB">
              <w:rPr>
                <w:rFonts w:ascii="Calibri" w:hAnsi="Calibri"/>
                <w:b/>
                <w:sz w:val="20"/>
                <w:szCs w:val="16"/>
              </w:rPr>
              <w:t xml:space="preserve"> 2018</w:t>
            </w:r>
          </w:p>
          <w:p w14:paraId="0FC297C6" w14:textId="3B83E356" w:rsidR="003310BF" w:rsidRPr="00626851" w:rsidRDefault="003310BF" w:rsidP="002A58DC">
            <w:pPr>
              <w:pStyle w:val="MJAnormal"/>
              <w:keepNext/>
              <w:jc w:val="center"/>
              <w:rPr>
                <w:rFonts w:ascii="Calibri" w:hAnsi="Calibri"/>
                <w:b/>
                <w:sz w:val="20"/>
                <w:szCs w:val="16"/>
              </w:rPr>
            </w:pPr>
            <w:r w:rsidRPr="00626851">
              <w:rPr>
                <w:rFonts w:ascii="Calibri" w:hAnsi="Calibri"/>
                <w:b/>
                <w:sz w:val="20"/>
                <w:szCs w:val="16"/>
              </w:rPr>
              <w:t>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0FC297C7" w14:textId="64D5B458" w:rsidR="003310BF" w:rsidRPr="00626851" w:rsidRDefault="007C33AF" w:rsidP="00C825FC">
            <w:pPr>
              <w:pStyle w:val="MJAnormal"/>
              <w:jc w:val="center"/>
              <w:rPr>
                <w:rFonts w:ascii="Calibri" w:hAnsi="Calibri"/>
                <w:b/>
                <w:sz w:val="20"/>
                <w:szCs w:val="16"/>
              </w:rPr>
            </w:pPr>
            <w:r>
              <w:rPr>
                <w:rFonts w:ascii="Calibri" w:hAnsi="Calibri"/>
                <w:b/>
                <w:sz w:val="20"/>
                <w:szCs w:val="16"/>
              </w:rPr>
              <w:t>June</w:t>
            </w:r>
            <w:r w:rsidR="005E48EB">
              <w:rPr>
                <w:rFonts w:ascii="Calibri" w:hAnsi="Calibri"/>
                <w:b/>
                <w:sz w:val="20"/>
                <w:szCs w:val="16"/>
              </w:rPr>
              <w:t xml:space="preserve"> 2018</w:t>
            </w:r>
          </w:p>
        </w:tc>
        <w:tc>
          <w:tcPr>
            <w:tcW w:w="824" w:type="pct"/>
            <w:vMerge w:val="restart"/>
            <w:tcBorders>
              <w:top w:val="single" w:sz="4" w:space="0" w:color="auto"/>
              <w:left w:val="nil"/>
              <w:right w:val="nil"/>
            </w:tcBorders>
            <w:shd w:val="clear" w:color="auto" w:fill="DEEAF6" w:themeFill="accent1" w:themeFillTint="33"/>
            <w:vAlign w:val="center"/>
          </w:tcPr>
          <w:p w14:paraId="0FC297C8" w14:textId="6B94469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0FC297D0" w14:textId="77777777" w:rsidTr="00626851">
        <w:trPr>
          <w:trHeight w:val="178"/>
        </w:trPr>
        <w:tc>
          <w:tcPr>
            <w:tcW w:w="871" w:type="pct"/>
            <w:vMerge/>
            <w:tcBorders>
              <w:left w:val="nil"/>
              <w:bottom w:val="single" w:sz="4" w:space="0" w:color="auto"/>
              <w:right w:val="nil"/>
            </w:tcBorders>
            <w:shd w:val="clear" w:color="auto" w:fill="0093D0"/>
          </w:tcPr>
          <w:p w14:paraId="0FC297CA"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C"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CD" w14:textId="5FECEA9E"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FC297CE" w14:textId="519943C8"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FC297C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FC297D5"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0FC297D1"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0FC297D2"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0FC297D3"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0FC297D4" w14:textId="77777777" w:rsidR="00A64FB4" w:rsidRPr="003B16DA" w:rsidRDefault="00A64FB4" w:rsidP="00535408">
            <w:pPr>
              <w:pStyle w:val="MJAnormal"/>
              <w:spacing w:before="40" w:after="40" w:line="240" w:lineRule="auto"/>
              <w:rPr>
                <w:rFonts w:ascii="Calibri" w:hAnsi="Calibri" w:cs="Arial"/>
                <w:sz w:val="16"/>
                <w:szCs w:val="16"/>
              </w:rPr>
            </w:pPr>
          </w:p>
        </w:tc>
      </w:tr>
      <w:tr w:rsidR="002716F8" w:rsidRPr="003B16DA" w14:paraId="0FC297DC" w14:textId="77777777" w:rsidTr="00A01601">
        <w:tc>
          <w:tcPr>
            <w:tcW w:w="871" w:type="pct"/>
            <w:tcBorders>
              <w:top w:val="single" w:sz="4" w:space="0" w:color="auto"/>
              <w:left w:val="nil"/>
              <w:bottom w:val="single" w:sz="4" w:space="0" w:color="auto"/>
              <w:right w:val="single" w:sz="4" w:space="0" w:color="auto"/>
            </w:tcBorders>
            <w:vAlign w:val="center"/>
          </w:tcPr>
          <w:p w14:paraId="0FC297D6" w14:textId="77777777" w:rsidR="002716F8" w:rsidRPr="003B16DA" w:rsidRDefault="002716F8" w:rsidP="002716F8">
            <w:pPr>
              <w:spacing w:before="40" w:after="40" w:line="240" w:lineRule="auto"/>
              <w:rPr>
                <w:rFonts w:cs="Arial"/>
                <w:sz w:val="16"/>
                <w:szCs w:val="16"/>
              </w:rPr>
            </w:pPr>
            <w:r w:rsidRPr="003B16DA">
              <w:rPr>
                <w:rFonts w:cs="Arial"/>
                <w:sz w:val="16"/>
                <w:szCs w:val="16"/>
              </w:rPr>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7" w14:textId="77777777" w:rsidR="002716F8" w:rsidRPr="003B16DA" w:rsidRDefault="002716F8" w:rsidP="002716F8">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8" w14:textId="54E5958B" w:rsidR="002716F8" w:rsidRPr="008F1D27" w:rsidRDefault="00223A48" w:rsidP="002716F8">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1,252</w:t>
            </w:r>
          </w:p>
        </w:tc>
        <w:tc>
          <w:tcPr>
            <w:tcW w:w="827" w:type="pct"/>
            <w:tcBorders>
              <w:top w:val="single" w:sz="4" w:space="0" w:color="auto"/>
              <w:left w:val="single" w:sz="4" w:space="0" w:color="auto"/>
              <w:bottom w:val="single" w:sz="4" w:space="0" w:color="auto"/>
              <w:right w:val="single" w:sz="4" w:space="0" w:color="auto"/>
            </w:tcBorders>
            <w:vAlign w:val="center"/>
          </w:tcPr>
          <w:p w14:paraId="0FC297D9" w14:textId="5BC16711" w:rsidR="002716F8" w:rsidRPr="008F1D27" w:rsidRDefault="00D903BE" w:rsidP="002716F8">
            <w:pPr>
              <w:spacing w:before="40" w:after="40" w:line="240" w:lineRule="auto"/>
              <w:jc w:val="center"/>
              <w:rPr>
                <w:rFonts w:asciiTheme="minorHAnsi" w:hAnsiTheme="minorHAnsi" w:cstheme="minorHAnsi"/>
                <w:sz w:val="16"/>
                <w:szCs w:val="16"/>
              </w:rPr>
            </w:pPr>
            <w:r>
              <w:rPr>
                <w:rFonts w:asciiTheme="minorHAnsi" w:hAnsiTheme="minorHAnsi" w:cstheme="minorHAnsi"/>
                <w:bCs/>
                <w:sz w:val="16"/>
                <w:szCs w:val="16"/>
              </w:rPr>
              <w:t>1,263</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DA" w14:textId="2EBB2256" w:rsidR="002716F8" w:rsidRPr="009F04E0" w:rsidRDefault="00D903BE" w:rsidP="002716F8">
            <w:pPr>
              <w:spacing w:before="40" w:after="40"/>
              <w:jc w:val="center"/>
              <w:rPr>
                <w:rFonts w:asciiTheme="minorHAnsi" w:hAnsiTheme="minorHAnsi" w:cstheme="minorHAnsi"/>
                <w:sz w:val="16"/>
                <w:szCs w:val="16"/>
              </w:rPr>
            </w:pPr>
            <w:r>
              <w:rPr>
                <w:rFonts w:asciiTheme="minorHAnsi" w:hAnsiTheme="minorHAnsi" w:cstheme="minorHAnsi"/>
                <w:sz w:val="16"/>
                <w:szCs w:val="16"/>
              </w:rPr>
              <w:t>1,288</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7DB" w14:textId="35CD6C3D" w:rsidR="002716F8" w:rsidRPr="008F1D27" w:rsidRDefault="002716F8" w:rsidP="00EC257E">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1,</w:t>
            </w:r>
            <w:r w:rsidR="00EC257E">
              <w:rPr>
                <w:rFonts w:asciiTheme="minorHAnsi" w:hAnsiTheme="minorHAnsi" w:cstheme="minorHAnsi"/>
                <w:sz w:val="16"/>
                <w:szCs w:val="16"/>
              </w:rPr>
              <w:t>10</w:t>
            </w:r>
            <w:r w:rsidRPr="008F1D27">
              <w:rPr>
                <w:rFonts w:asciiTheme="minorHAnsi" w:hAnsiTheme="minorHAnsi" w:cstheme="minorHAnsi"/>
                <w:sz w:val="16"/>
                <w:szCs w:val="16"/>
              </w:rPr>
              <w:t xml:space="preserve">0 – </w:t>
            </w:r>
            <w:r w:rsidR="00EC257E">
              <w:rPr>
                <w:rFonts w:asciiTheme="minorHAnsi" w:hAnsiTheme="minorHAnsi" w:cstheme="minorHAnsi"/>
                <w:sz w:val="16"/>
                <w:szCs w:val="16"/>
              </w:rPr>
              <w:t>1,450</w:t>
            </w:r>
          </w:p>
        </w:tc>
      </w:tr>
      <w:tr w:rsidR="002716F8" w:rsidRPr="003B16DA" w14:paraId="0FC297E3" w14:textId="77777777" w:rsidTr="00A01601">
        <w:tc>
          <w:tcPr>
            <w:tcW w:w="871" w:type="pct"/>
            <w:tcBorders>
              <w:top w:val="single" w:sz="4" w:space="0" w:color="auto"/>
              <w:left w:val="nil"/>
              <w:bottom w:val="single" w:sz="4" w:space="0" w:color="auto"/>
              <w:right w:val="single" w:sz="4" w:space="0" w:color="auto"/>
            </w:tcBorders>
            <w:vAlign w:val="center"/>
          </w:tcPr>
          <w:p w14:paraId="0FC297DD" w14:textId="77777777" w:rsidR="002716F8" w:rsidRPr="003B16DA" w:rsidRDefault="002716F8" w:rsidP="002716F8">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E" w14:textId="77777777" w:rsidR="002716F8" w:rsidRPr="003B16DA" w:rsidRDefault="002716F8" w:rsidP="002716F8">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F" w14:textId="310D2D30" w:rsidR="002716F8" w:rsidRPr="008F1D27" w:rsidRDefault="00D903BE" w:rsidP="002716F8">
            <w:pPr>
              <w:spacing w:before="40" w:after="40" w:line="240" w:lineRule="auto"/>
              <w:jc w:val="center"/>
              <w:rPr>
                <w:rFonts w:asciiTheme="minorHAnsi" w:hAnsiTheme="minorHAnsi" w:cstheme="minorHAnsi"/>
                <w:sz w:val="16"/>
                <w:szCs w:val="16"/>
              </w:rPr>
            </w:pPr>
            <w:r>
              <w:rPr>
                <w:rFonts w:asciiTheme="minorHAnsi" w:hAnsiTheme="minorHAnsi" w:cstheme="minorHAnsi"/>
                <w:bCs/>
                <w:sz w:val="16"/>
                <w:szCs w:val="16"/>
              </w:rPr>
              <w:t>3,600</w:t>
            </w:r>
          </w:p>
        </w:tc>
        <w:tc>
          <w:tcPr>
            <w:tcW w:w="827" w:type="pct"/>
            <w:tcBorders>
              <w:top w:val="single" w:sz="4" w:space="0" w:color="auto"/>
              <w:left w:val="single" w:sz="4" w:space="0" w:color="auto"/>
              <w:bottom w:val="single" w:sz="4" w:space="0" w:color="auto"/>
              <w:right w:val="single" w:sz="4" w:space="0" w:color="auto"/>
            </w:tcBorders>
            <w:vAlign w:val="center"/>
          </w:tcPr>
          <w:p w14:paraId="0FC297E0" w14:textId="107C3107" w:rsidR="002716F8" w:rsidRPr="008F1D27" w:rsidRDefault="00D903BE" w:rsidP="002716F8">
            <w:pPr>
              <w:spacing w:before="40" w:after="40" w:line="240" w:lineRule="auto"/>
              <w:jc w:val="center"/>
              <w:rPr>
                <w:rFonts w:asciiTheme="minorHAnsi" w:hAnsiTheme="minorHAnsi" w:cstheme="minorHAnsi"/>
                <w:sz w:val="16"/>
                <w:szCs w:val="16"/>
              </w:rPr>
            </w:pPr>
            <w:r>
              <w:rPr>
                <w:rFonts w:asciiTheme="minorHAnsi" w:hAnsiTheme="minorHAnsi" w:cstheme="minorHAnsi"/>
                <w:bCs/>
                <w:sz w:val="16"/>
                <w:szCs w:val="16"/>
              </w:rPr>
              <w:t>3,6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1" w14:textId="2A0DCC8F" w:rsidR="002716F8" w:rsidRPr="009F04E0" w:rsidRDefault="00D903BE" w:rsidP="002716F8">
            <w:pPr>
              <w:spacing w:before="40" w:after="40" w:line="240" w:lineRule="auto"/>
              <w:jc w:val="center"/>
              <w:rPr>
                <w:rFonts w:asciiTheme="minorHAnsi" w:hAnsiTheme="minorHAnsi" w:cstheme="minorHAnsi"/>
                <w:sz w:val="16"/>
                <w:szCs w:val="16"/>
              </w:rPr>
            </w:pPr>
            <w:r>
              <w:rPr>
                <w:rFonts w:asciiTheme="minorHAnsi" w:hAnsiTheme="minorHAnsi" w:cstheme="minorHAnsi"/>
                <w:bCs/>
                <w:sz w:val="16"/>
                <w:szCs w:val="16"/>
              </w:rPr>
              <w:t>3,600</w:t>
            </w:r>
          </w:p>
        </w:tc>
        <w:tc>
          <w:tcPr>
            <w:tcW w:w="824" w:type="pct"/>
            <w:tcBorders>
              <w:top w:val="single" w:sz="4" w:space="0" w:color="auto"/>
              <w:left w:val="single" w:sz="4" w:space="0" w:color="auto"/>
              <w:bottom w:val="single" w:sz="4" w:space="0" w:color="auto"/>
              <w:right w:val="nil"/>
            </w:tcBorders>
            <w:shd w:val="clear" w:color="auto" w:fill="auto"/>
          </w:tcPr>
          <w:p w14:paraId="0FC297E2" w14:textId="24BE26AB" w:rsidR="002716F8" w:rsidRPr="008F1D27" w:rsidRDefault="00633B85" w:rsidP="00633B85">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2,050</w:t>
            </w:r>
            <w:r w:rsidR="005E3B7B">
              <w:rPr>
                <w:rFonts w:asciiTheme="minorHAnsi" w:hAnsiTheme="minorHAnsi" w:cstheme="minorHAnsi"/>
                <w:sz w:val="16"/>
                <w:szCs w:val="16"/>
              </w:rPr>
              <w:t xml:space="preserve"> </w:t>
            </w:r>
            <w:r w:rsidRPr="008F1D27">
              <w:rPr>
                <w:rFonts w:asciiTheme="minorHAnsi" w:hAnsiTheme="minorHAnsi" w:cstheme="minorHAnsi"/>
                <w:sz w:val="16"/>
                <w:szCs w:val="16"/>
              </w:rPr>
              <w:t xml:space="preserve">– </w:t>
            </w:r>
            <w:r>
              <w:rPr>
                <w:rFonts w:asciiTheme="minorHAnsi" w:hAnsiTheme="minorHAnsi" w:cstheme="minorHAnsi"/>
                <w:sz w:val="16"/>
                <w:szCs w:val="16"/>
              </w:rPr>
              <w:t>2,900</w:t>
            </w:r>
          </w:p>
        </w:tc>
      </w:tr>
      <w:tr w:rsidR="002716F8" w:rsidRPr="003B16DA" w14:paraId="0FC297EA" w14:textId="77777777" w:rsidTr="00A01601">
        <w:tc>
          <w:tcPr>
            <w:tcW w:w="871" w:type="pct"/>
            <w:tcBorders>
              <w:top w:val="single" w:sz="4" w:space="0" w:color="auto"/>
              <w:left w:val="nil"/>
              <w:bottom w:val="single" w:sz="4" w:space="0" w:color="auto"/>
              <w:right w:val="single" w:sz="4" w:space="0" w:color="auto"/>
            </w:tcBorders>
            <w:vAlign w:val="center"/>
          </w:tcPr>
          <w:p w14:paraId="0FC297E4" w14:textId="77777777" w:rsidR="002716F8" w:rsidRPr="003B16DA" w:rsidRDefault="002716F8" w:rsidP="002716F8">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5" w14:textId="77777777" w:rsidR="002716F8" w:rsidRPr="003B16DA" w:rsidRDefault="002716F8" w:rsidP="002716F8">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6" w14:textId="2465AEDA"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E7" w14:textId="3E43E0C5"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8" w14:textId="012FDE09" w:rsidR="002716F8" w:rsidRPr="009F04E0" w:rsidRDefault="002716F8" w:rsidP="002716F8">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w:t>
            </w:r>
          </w:p>
        </w:tc>
        <w:tc>
          <w:tcPr>
            <w:tcW w:w="824" w:type="pct"/>
            <w:tcBorders>
              <w:top w:val="single" w:sz="4" w:space="0" w:color="auto"/>
              <w:left w:val="single" w:sz="4" w:space="0" w:color="auto"/>
              <w:bottom w:val="single" w:sz="4" w:space="0" w:color="auto"/>
              <w:right w:val="nil"/>
            </w:tcBorders>
          </w:tcPr>
          <w:p w14:paraId="0FC297E9" w14:textId="50665DC1" w:rsidR="002716F8" w:rsidRPr="008F1D27" w:rsidRDefault="00D903BE" w:rsidP="002716F8">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No listings</w:t>
            </w:r>
          </w:p>
        </w:tc>
      </w:tr>
      <w:tr w:rsidR="002716F8" w:rsidRPr="003B16DA" w14:paraId="0FC297F1" w14:textId="77777777" w:rsidTr="00A01601">
        <w:tc>
          <w:tcPr>
            <w:tcW w:w="871" w:type="pct"/>
            <w:tcBorders>
              <w:top w:val="single" w:sz="4" w:space="0" w:color="auto"/>
              <w:left w:val="nil"/>
              <w:bottom w:val="single" w:sz="4" w:space="0" w:color="auto"/>
              <w:right w:val="single" w:sz="4" w:space="0" w:color="auto"/>
            </w:tcBorders>
            <w:vAlign w:val="center"/>
          </w:tcPr>
          <w:p w14:paraId="0FC297EB" w14:textId="77777777" w:rsidR="002716F8" w:rsidRPr="003B16DA" w:rsidRDefault="002716F8" w:rsidP="002716F8">
            <w:pPr>
              <w:spacing w:before="40" w:after="40" w:line="240" w:lineRule="auto"/>
              <w:rPr>
                <w:rFonts w:cs="Arial"/>
                <w:sz w:val="16"/>
                <w:szCs w:val="16"/>
              </w:rPr>
            </w:pPr>
            <w:r w:rsidRPr="003B16DA">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C" w14:textId="77777777" w:rsidR="002716F8" w:rsidRPr="003B16DA" w:rsidRDefault="002716F8" w:rsidP="002716F8">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D" w14:textId="430B5F15" w:rsidR="002716F8" w:rsidRPr="008F1D27" w:rsidRDefault="002716F8" w:rsidP="002716F8">
            <w:pPr>
              <w:spacing w:before="40" w:after="40" w:line="240" w:lineRule="auto"/>
              <w:jc w:val="center"/>
              <w:rPr>
                <w:rFonts w:asciiTheme="minorHAnsi" w:hAnsiTheme="minorHAnsi" w:cstheme="minorHAnsi"/>
                <w:sz w:val="16"/>
                <w:szCs w:val="16"/>
              </w:rPr>
            </w:pPr>
          </w:p>
        </w:tc>
        <w:tc>
          <w:tcPr>
            <w:tcW w:w="827" w:type="pct"/>
            <w:tcBorders>
              <w:top w:val="single" w:sz="4" w:space="0" w:color="auto"/>
              <w:left w:val="single" w:sz="4" w:space="0" w:color="auto"/>
              <w:bottom w:val="single" w:sz="4" w:space="0" w:color="auto"/>
              <w:right w:val="single" w:sz="4" w:space="0" w:color="auto"/>
            </w:tcBorders>
            <w:vAlign w:val="center"/>
          </w:tcPr>
          <w:p w14:paraId="0FC297EE" w14:textId="264B894A"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F" w14:textId="3ADE9B7F" w:rsidR="002716F8" w:rsidRPr="009F04E0" w:rsidRDefault="002716F8" w:rsidP="002716F8">
            <w:pPr>
              <w:spacing w:before="40" w:after="40" w:line="240" w:lineRule="auto"/>
              <w:jc w:val="center"/>
              <w:rPr>
                <w:rFonts w:asciiTheme="minorHAnsi" w:hAnsiTheme="minorHAnsi" w:cstheme="minorHAnsi"/>
                <w:sz w:val="16"/>
                <w:szCs w:val="16"/>
              </w:rPr>
            </w:pPr>
          </w:p>
        </w:tc>
        <w:tc>
          <w:tcPr>
            <w:tcW w:w="824" w:type="pct"/>
            <w:tcBorders>
              <w:top w:val="single" w:sz="4" w:space="0" w:color="auto"/>
              <w:left w:val="single" w:sz="4" w:space="0" w:color="auto"/>
              <w:bottom w:val="single" w:sz="4" w:space="0" w:color="auto"/>
              <w:right w:val="nil"/>
            </w:tcBorders>
            <w:vAlign w:val="center"/>
          </w:tcPr>
          <w:p w14:paraId="0FC297F0" w14:textId="2DDE450A"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3,</w:t>
            </w:r>
            <w:r w:rsidR="00D903BE">
              <w:rPr>
                <w:rFonts w:asciiTheme="minorHAnsi" w:hAnsiTheme="minorHAnsi" w:cstheme="minorHAnsi"/>
                <w:sz w:val="16"/>
                <w:szCs w:val="16"/>
              </w:rPr>
              <w:t>9</w:t>
            </w:r>
            <w:r w:rsidRPr="008F1D27">
              <w:rPr>
                <w:rFonts w:asciiTheme="minorHAnsi" w:hAnsiTheme="minorHAnsi" w:cstheme="minorHAnsi"/>
                <w:sz w:val="16"/>
                <w:szCs w:val="16"/>
              </w:rPr>
              <w:t>00</w:t>
            </w:r>
          </w:p>
        </w:tc>
      </w:tr>
      <w:tr w:rsidR="002716F8" w:rsidRPr="003B16DA" w14:paraId="0FC297F8" w14:textId="77777777" w:rsidTr="00A01601">
        <w:tc>
          <w:tcPr>
            <w:tcW w:w="871" w:type="pct"/>
            <w:tcBorders>
              <w:top w:val="single" w:sz="4" w:space="0" w:color="auto"/>
              <w:left w:val="nil"/>
              <w:bottom w:val="single" w:sz="4" w:space="0" w:color="auto"/>
              <w:right w:val="single" w:sz="4" w:space="0" w:color="auto"/>
            </w:tcBorders>
            <w:vAlign w:val="center"/>
          </w:tcPr>
          <w:p w14:paraId="0FC297F2" w14:textId="77777777" w:rsidR="002716F8" w:rsidRPr="003B16DA" w:rsidRDefault="002716F8" w:rsidP="002716F8">
            <w:pPr>
              <w:spacing w:before="40" w:after="40" w:line="240" w:lineRule="auto"/>
              <w:rPr>
                <w:rFonts w:cs="Arial"/>
                <w:sz w:val="16"/>
                <w:szCs w:val="16"/>
              </w:rPr>
            </w:pPr>
            <w:r w:rsidRPr="003B16DA">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3" w14:textId="77777777" w:rsidR="002716F8" w:rsidRPr="003B16DA" w:rsidRDefault="002716F8" w:rsidP="002716F8">
            <w:pPr>
              <w:spacing w:before="40" w:after="40" w:line="240" w:lineRule="auto"/>
              <w:rPr>
                <w:rFonts w:cs="Arial"/>
                <w:sz w:val="16"/>
                <w:szCs w:val="16"/>
              </w:rPr>
            </w:pPr>
            <w:r w:rsidRPr="003B16DA">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4" w14:textId="4636BF22"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 </w:t>
            </w:r>
            <w:r w:rsidR="00D059C9">
              <w:rPr>
                <w:rFonts w:asciiTheme="minorHAnsi" w:hAnsiTheme="minorHAnsi" w:cstheme="minorHAnsi"/>
                <w:bCs/>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F5" w14:textId="63EC82F3"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bCs/>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6" w14:textId="5318267A" w:rsidR="002716F8" w:rsidRPr="009F04E0" w:rsidRDefault="002716F8" w:rsidP="002716F8">
            <w:pPr>
              <w:spacing w:before="40" w:after="40" w:line="240" w:lineRule="auto"/>
              <w:jc w:val="center"/>
              <w:rPr>
                <w:rFonts w:asciiTheme="minorHAnsi" w:hAnsiTheme="minorHAnsi" w:cstheme="minorHAnsi"/>
                <w:sz w:val="16"/>
                <w:szCs w:val="16"/>
              </w:rPr>
            </w:pPr>
            <w:r w:rsidRPr="009F04E0">
              <w:rPr>
                <w:rFonts w:asciiTheme="minorHAnsi" w:hAnsiTheme="minorHAnsi" w:cstheme="minorHAnsi"/>
                <w:bCs/>
                <w:sz w:val="16"/>
                <w:szCs w:val="16"/>
              </w:rPr>
              <w:t>-</w:t>
            </w:r>
          </w:p>
        </w:tc>
        <w:tc>
          <w:tcPr>
            <w:tcW w:w="824" w:type="pct"/>
            <w:tcBorders>
              <w:top w:val="single" w:sz="4" w:space="0" w:color="auto"/>
              <w:left w:val="single" w:sz="4" w:space="0" w:color="auto"/>
              <w:bottom w:val="single" w:sz="4" w:space="0" w:color="auto"/>
              <w:right w:val="nil"/>
            </w:tcBorders>
            <w:vAlign w:val="center"/>
          </w:tcPr>
          <w:p w14:paraId="0FC297F7" w14:textId="3C57863C"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No listings</w:t>
            </w:r>
          </w:p>
        </w:tc>
      </w:tr>
      <w:tr w:rsidR="002716F8" w:rsidRPr="003B16DA" w14:paraId="0FC297FF" w14:textId="77777777" w:rsidTr="00A01601">
        <w:tc>
          <w:tcPr>
            <w:tcW w:w="871" w:type="pct"/>
            <w:tcBorders>
              <w:top w:val="single" w:sz="4" w:space="0" w:color="auto"/>
              <w:left w:val="nil"/>
              <w:bottom w:val="single" w:sz="4" w:space="0" w:color="auto"/>
              <w:right w:val="single" w:sz="4" w:space="0" w:color="auto"/>
            </w:tcBorders>
            <w:vAlign w:val="center"/>
          </w:tcPr>
          <w:p w14:paraId="0FC297F9" w14:textId="77777777" w:rsidR="002716F8" w:rsidRPr="003B16DA" w:rsidRDefault="002716F8" w:rsidP="002716F8">
            <w:pPr>
              <w:spacing w:before="40" w:after="40" w:line="240" w:lineRule="auto"/>
              <w:rPr>
                <w:rFonts w:cs="Arial"/>
                <w:sz w:val="16"/>
                <w:szCs w:val="16"/>
              </w:rPr>
            </w:pPr>
            <w:r w:rsidRPr="003B16DA">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A" w14:textId="77777777" w:rsidR="002716F8" w:rsidRPr="003B16DA" w:rsidRDefault="002716F8" w:rsidP="002716F8">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B" w14:textId="3B2ADF18" w:rsidR="002716F8" w:rsidRPr="008F1D27" w:rsidRDefault="00D903BE" w:rsidP="002716F8">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815</w:t>
            </w:r>
          </w:p>
        </w:tc>
        <w:tc>
          <w:tcPr>
            <w:tcW w:w="827" w:type="pct"/>
            <w:tcBorders>
              <w:top w:val="single" w:sz="4" w:space="0" w:color="auto"/>
              <w:left w:val="single" w:sz="4" w:space="0" w:color="auto"/>
              <w:bottom w:val="single" w:sz="4" w:space="0" w:color="auto"/>
              <w:right w:val="single" w:sz="4" w:space="0" w:color="auto"/>
            </w:tcBorders>
            <w:vAlign w:val="center"/>
          </w:tcPr>
          <w:p w14:paraId="0FC297FC" w14:textId="58B2EDC8" w:rsidR="002716F8" w:rsidRPr="008F1D27" w:rsidRDefault="00D903BE" w:rsidP="002716F8">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769</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D" w14:textId="69EA6D94" w:rsidR="002716F8" w:rsidRPr="009F04E0" w:rsidRDefault="00D903BE" w:rsidP="002716F8">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806</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7FE" w14:textId="3447A0DE" w:rsidR="002716F8" w:rsidRPr="008F1D27" w:rsidRDefault="002716F8" w:rsidP="002716F8">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 xml:space="preserve">600 – </w:t>
            </w:r>
            <w:r w:rsidR="00D059C9">
              <w:rPr>
                <w:rFonts w:asciiTheme="minorHAnsi" w:hAnsiTheme="minorHAnsi" w:cstheme="minorHAnsi"/>
                <w:sz w:val="16"/>
                <w:szCs w:val="16"/>
              </w:rPr>
              <w:t>2,500</w:t>
            </w:r>
          </w:p>
        </w:tc>
      </w:tr>
      <w:tr w:rsidR="00D41BC1" w:rsidRPr="003B16DA" w14:paraId="0FC29806" w14:textId="77777777" w:rsidTr="00A01601">
        <w:trPr>
          <w:trHeight w:val="63"/>
        </w:trPr>
        <w:tc>
          <w:tcPr>
            <w:tcW w:w="871" w:type="pct"/>
            <w:tcBorders>
              <w:top w:val="single" w:sz="4" w:space="0" w:color="auto"/>
              <w:left w:val="nil"/>
              <w:bottom w:val="single" w:sz="4" w:space="0" w:color="auto"/>
              <w:right w:val="single" w:sz="4" w:space="0" w:color="auto"/>
            </w:tcBorders>
            <w:vAlign w:val="center"/>
          </w:tcPr>
          <w:p w14:paraId="0FC29800" w14:textId="31E22FDF" w:rsidR="00D41BC1" w:rsidRPr="003B16DA" w:rsidRDefault="00D41BC1" w:rsidP="00D41BC1">
            <w:pPr>
              <w:spacing w:before="40" w:after="40" w:line="240" w:lineRule="auto"/>
              <w:rPr>
                <w:rFonts w:cs="Arial"/>
                <w:sz w:val="16"/>
                <w:szCs w:val="16"/>
              </w:rPr>
            </w:pPr>
            <w:r w:rsidRPr="003B16DA">
              <w:rPr>
                <w:rFonts w:cs="Arial"/>
                <w:sz w:val="16"/>
                <w:szCs w:val="16"/>
              </w:rPr>
              <w:t>QLD Border Rivers</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1" w14:textId="77777777" w:rsidR="00D41BC1" w:rsidRPr="003B16DA" w:rsidRDefault="00D41BC1" w:rsidP="00D41BC1">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2" w14:textId="6CD574BA" w:rsidR="00D41BC1" w:rsidRPr="008F1D27" w:rsidRDefault="00D903BE" w:rsidP="00D41BC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1,950</w:t>
            </w:r>
          </w:p>
        </w:tc>
        <w:tc>
          <w:tcPr>
            <w:tcW w:w="827" w:type="pct"/>
            <w:tcBorders>
              <w:top w:val="single" w:sz="4" w:space="0" w:color="auto"/>
              <w:left w:val="single" w:sz="4" w:space="0" w:color="auto"/>
              <w:bottom w:val="single" w:sz="4" w:space="0" w:color="auto"/>
              <w:right w:val="single" w:sz="4" w:space="0" w:color="auto"/>
            </w:tcBorders>
            <w:vAlign w:val="center"/>
          </w:tcPr>
          <w:p w14:paraId="0FC29803" w14:textId="7482D00C" w:rsidR="00D41BC1" w:rsidRPr="008F1D27" w:rsidRDefault="00D903BE" w:rsidP="00D41BC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1,95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4" w14:textId="5C3E7E07" w:rsidR="00D41BC1" w:rsidRPr="009F04E0" w:rsidRDefault="00D903BE" w:rsidP="00D41BC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1,950</w:t>
            </w:r>
          </w:p>
        </w:tc>
        <w:tc>
          <w:tcPr>
            <w:tcW w:w="824" w:type="pct"/>
            <w:tcBorders>
              <w:top w:val="single" w:sz="4" w:space="0" w:color="auto"/>
              <w:left w:val="single" w:sz="4" w:space="0" w:color="auto"/>
              <w:bottom w:val="single" w:sz="4" w:space="0" w:color="auto"/>
              <w:right w:val="nil"/>
            </w:tcBorders>
            <w:shd w:val="clear" w:color="auto" w:fill="auto"/>
          </w:tcPr>
          <w:p w14:paraId="0FC29805" w14:textId="11F5BB6E" w:rsidR="00D41BC1" w:rsidRPr="00FE103F" w:rsidRDefault="00D95130" w:rsidP="00D41BC1">
            <w:pPr>
              <w:spacing w:before="40" w:after="40" w:line="240" w:lineRule="auto"/>
              <w:jc w:val="center"/>
              <w:rPr>
                <w:rFonts w:asciiTheme="minorHAnsi" w:hAnsiTheme="minorHAnsi" w:cstheme="minorHAnsi"/>
                <w:sz w:val="16"/>
                <w:szCs w:val="16"/>
              </w:rPr>
            </w:pPr>
            <w:r w:rsidRPr="00FE103F">
              <w:rPr>
                <w:rFonts w:asciiTheme="minorHAnsi" w:hAnsiTheme="minorHAnsi" w:cstheme="minorHAnsi"/>
                <w:sz w:val="16"/>
                <w:szCs w:val="16"/>
              </w:rPr>
              <w:t>2,200</w:t>
            </w:r>
          </w:p>
        </w:tc>
      </w:tr>
      <w:tr w:rsidR="00D41BC1" w:rsidRPr="003B16DA" w14:paraId="0FC2980D" w14:textId="77777777" w:rsidTr="00A01601">
        <w:tc>
          <w:tcPr>
            <w:tcW w:w="871" w:type="pct"/>
            <w:tcBorders>
              <w:top w:val="single" w:sz="4" w:space="0" w:color="auto"/>
              <w:left w:val="nil"/>
              <w:bottom w:val="single" w:sz="4" w:space="0" w:color="auto"/>
              <w:right w:val="single" w:sz="4" w:space="0" w:color="auto"/>
            </w:tcBorders>
            <w:vAlign w:val="center"/>
          </w:tcPr>
          <w:p w14:paraId="0FC29807" w14:textId="4D53571A" w:rsidR="00D41BC1" w:rsidRPr="003B16DA" w:rsidRDefault="00D41BC1" w:rsidP="00D41BC1">
            <w:pPr>
              <w:spacing w:before="40" w:after="40" w:line="240" w:lineRule="auto"/>
              <w:rPr>
                <w:rFonts w:cs="Arial"/>
                <w:sz w:val="16"/>
                <w:szCs w:val="16"/>
              </w:rPr>
            </w:pPr>
            <w:r w:rsidRPr="003B16DA">
              <w:rPr>
                <w:rFonts w:cs="Arial"/>
                <w:sz w:val="16"/>
                <w:szCs w:val="16"/>
              </w:rPr>
              <w:t>QLD Border Rivers</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8" w14:textId="77777777" w:rsidR="00D41BC1" w:rsidRPr="003B16DA" w:rsidRDefault="00D41BC1" w:rsidP="00D41BC1">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9" w14:textId="52435DAA" w:rsidR="00D41BC1" w:rsidRPr="008F1D27" w:rsidRDefault="00637AF9" w:rsidP="00D41BC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A" w14:textId="60A96BD3" w:rsidR="00D41BC1" w:rsidRPr="008F1D27" w:rsidRDefault="00637AF9" w:rsidP="00D41BC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B" w14:textId="673453BB" w:rsidR="00D41BC1" w:rsidRPr="009F04E0" w:rsidRDefault="00637AF9" w:rsidP="00D41BC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C" w14:textId="09003926" w:rsidR="00D41BC1" w:rsidRPr="00FE103F" w:rsidRDefault="0041350A" w:rsidP="00D41BC1">
            <w:pPr>
              <w:spacing w:before="40" w:after="40" w:line="240" w:lineRule="auto"/>
              <w:jc w:val="center"/>
              <w:rPr>
                <w:rFonts w:asciiTheme="minorHAnsi" w:hAnsiTheme="minorHAnsi" w:cstheme="minorHAnsi"/>
                <w:sz w:val="16"/>
                <w:szCs w:val="16"/>
              </w:rPr>
            </w:pPr>
            <w:r w:rsidRPr="00FE103F">
              <w:rPr>
                <w:rFonts w:asciiTheme="minorHAnsi" w:hAnsiTheme="minorHAnsi" w:cstheme="minorHAnsi"/>
                <w:sz w:val="16"/>
                <w:szCs w:val="16"/>
              </w:rPr>
              <w:t>2,050</w:t>
            </w:r>
          </w:p>
        </w:tc>
      </w:tr>
      <w:tr w:rsidR="00D41BC1" w:rsidRPr="003B16DA" w14:paraId="0FC29814" w14:textId="77777777" w:rsidTr="00A01601">
        <w:tc>
          <w:tcPr>
            <w:tcW w:w="871" w:type="pct"/>
            <w:tcBorders>
              <w:top w:val="single" w:sz="4" w:space="0" w:color="auto"/>
              <w:left w:val="nil"/>
              <w:bottom w:val="single" w:sz="4" w:space="0" w:color="auto"/>
              <w:right w:val="single" w:sz="4" w:space="0" w:color="auto"/>
            </w:tcBorders>
            <w:vAlign w:val="center"/>
          </w:tcPr>
          <w:p w14:paraId="0FC2980E" w14:textId="6B3C79C2" w:rsidR="00D41BC1" w:rsidRPr="003B16DA" w:rsidRDefault="00D41BC1" w:rsidP="00D41BC1">
            <w:pPr>
              <w:spacing w:before="40" w:after="40" w:line="240" w:lineRule="auto"/>
              <w:rPr>
                <w:rFonts w:cs="Arial"/>
                <w:sz w:val="16"/>
                <w:szCs w:val="16"/>
              </w:rPr>
            </w:pPr>
            <w:r w:rsidRPr="003B16DA">
              <w:rPr>
                <w:rFonts w:cs="Arial"/>
                <w:sz w:val="16"/>
                <w:szCs w:val="16"/>
              </w:rPr>
              <w:t>Condamine Balonne (St George</w:t>
            </w:r>
            <w:r>
              <w:rPr>
                <w:rFonts w:cs="Arial"/>
                <w:sz w:val="16"/>
                <w:szCs w:val="16"/>
              </w:rPr>
              <w:t>, Upper Condamine and Chinchilla Weir</w:t>
            </w:r>
            <w:r w:rsidRPr="003B16DA">
              <w:rPr>
                <w:rFonts w:cs="Arial"/>
                <w:sz w:val="16"/>
                <w:szCs w:val="16"/>
              </w:rPr>
              <w:t>)</w:t>
            </w:r>
            <w:r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F" w14:textId="77777777" w:rsidR="00D41BC1" w:rsidRPr="003B16DA" w:rsidRDefault="00D41BC1" w:rsidP="00D41BC1">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0" w14:textId="3E562142"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1" w14:textId="76B97548"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2" w14:textId="64BC6801" w:rsidR="00D41BC1" w:rsidRPr="009F04E0" w:rsidRDefault="00D41BC1" w:rsidP="00D41BC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3" w14:textId="4C1305CD" w:rsidR="00D41BC1" w:rsidRPr="00D903BE" w:rsidRDefault="005E3B7B" w:rsidP="00D41BC1">
            <w:pPr>
              <w:spacing w:before="40" w:after="40" w:line="240" w:lineRule="auto"/>
              <w:jc w:val="center"/>
              <w:rPr>
                <w:rFonts w:asciiTheme="minorHAnsi" w:hAnsiTheme="minorHAnsi" w:cstheme="minorHAnsi"/>
                <w:sz w:val="16"/>
                <w:szCs w:val="16"/>
                <w:highlight w:val="yellow"/>
              </w:rPr>
            </w:pPr>
            <w:r w:rsidRPr="00FE103F">
              <w:rPr>
                <w:rFonts w:asciiTheme="minorHAnsi" w:hAnsiTheme="minorHAnsi" w:cstheme="minorHAnsi"/>
                <w:sz w:val="16"/>
                <w:szCs w:val="16"/>
              </w:rPr>
              <w:t>2,000</w:t>
            </w:r>
          </w:p>
        </w:tc>
      </w:tr>
      <w:tr w:rsidR="00D41BC1" w:rsidRPr="003B16DA" w14:paraId="0FC2981B" w14:textId="77777777" w:rsidTr="00A01601">
        <w:tc>
          <w:tcPr>
            <w:tcW w:w="871" w:type="pct"/>
            <w:tcBorders>
              <w:top w:val="single" w:sz="4" w:space="0" w:color="auto"/>
              <w:left w:val="nil"/>
              <w:bottom w:val="single" w:sz="4" w:space="0" w:color="auto"/>
              <w:right w:val="single" w:sz="4" w:space="0" w:color="auto"/>
            </w:tcBorders>
            <w:vAlign w:val="center"/>
          </w:tcPr>
          <w:p w14:paraId="0FC29815" w14:textId="576D15B6" w:rsidR="00D41BC1" w:rsidRPr="003B16DA" w:rsidRDefault="00D41BC1" w:rsidP="00D41BC1">
            <w:pPr>
              <w:spacing w:before="40" w:after="40" w:line="240" w:lineRule="auto"/>
              <w:rPr>
                <w:rFonts w:cs="Arial"/>
                <w:sz w:val="16"/>
                <w:szCs w:val="16"/>
              </w:rPr>
            </w:pPr>
            <w:r w:rsidRPr="003B16DA">
              <w:rPr>
                <w:rFonts w:cs="Arial"/>
                <w:sz w:val="16"/>
                <w:szCs w:val="16"/>
              </w:rPr>
              <w:t>Condamine Balonne (Condamine Balonne</w:t>
            </w:r>
            <w:r>
              <w:rPr>
                <w:rFonts w:cs="Arial"/>
                <w:sz w:val="16"/>
                <w:szCs w:val="16"/>
              </w:rPr>
              <w:t>,</w:t>
            </w:r>
            <w:r w:rsidRPr="003B16DA">
              <w:rPr>
                <w:rFonts w:cs="Arial"/>
                <w:sz w:val="16"/>
                <w:szCs w:val="16"/>
              </w:rPr>
              <w:t xml:space="preserve"> Upper Condamine and Lower Balonne)</w:t>
            </w:r>
            <w:r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6" w14:textId="77777777" w:rsidR="00D41BC1" w:rsidRPr="003B16DA" w:rsidRDefault="00D41BC1" w:rsidP="00D41BC1">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7" w14:textId="7DD098CE" w:rsidR="00D41BC1" w:rsidRPr="008F1D27" w:rsidRDefault="00D903BE" w:rsidP="00D41BC1">
            <w:pPr>
              <w:spacing w:before="40" w:after="40" w:line="240" w:lineRule="auto"/>
              <w:jc w:val="center"/>
              <w:rPr>
                <w:rFonts w:asciiTheme="minorHAnsi" w:hAnsiTheme="minorHAnsi" w:cstheme="minorHAnsi"/>
                <w:sz w:val="16"/>
                <w:szCs w:val="16"/>
              </w:rPr>
            </w:pPr>
            <w:r w:rsidRPr="00D903BE">
              <w:rPr>
                <w:rFonts w:asciiTheme="minorHAnsi" w:hAnsiTheme="minorHAnsi" w:cstheme="minorHAnsi"/>
                <w:sz w:val="16"/>
                <w:szCs w:val="16"/>
              </w:rPr>
              <w:t>1</w:t>
            </w:r>
            <w:r>
              <w:rPr>
                <w:rFonts w:asciiTheme="minorHAnsi" w:hAnsiTheme="minorHAnsi" w:cstheme="minorHAnsi"/>
                <w:sz w:val="16"/>
                <w:szCs w:val="16"/>
              </w:rPr>
              <w:t>,</w:t>
            </w:r>
            <w:r w:rsidRPr="00D903BE">
              <w:rPr>
                <w:rFonts w:asciiTheme="minorHAnsi" w:hAnsiTheme="minorHAnsi" w:cstheme="minorHAnsi"/>
                <w:sz w:val="16"/>
                <w:szCs w:val="16"/>
              </w:rPr>
              <w:t>8</w:t>
            </w:r>
            <w:r w:rsidR="00777B27">
              <w:rPr>
                <w:rFonts w:asciiTheme="minorHAnsi" w:hAnsiTheme="minorHAnsi" w:cstheme="minorHAnsi"/>
                <w:sz w:val="16"/>
                <w:szCs w:val="16"/>
              </w:rPr>
              <w:t>09</w:t>
            </w:r>
          </w:p>
        </w:tc>
        <w:tc>
          <w:tcPr>
            <w:tcW w:w="827" w:type="pct"/>
            <w:tcBorders>
              <w:top w:val="single" w:sz="4" w:space="0" w:color="auto"/>
              <w:left w:val="single" w:sz="4" w:space="0" w:color="auto"/>
              <w:bottom w:val="single" w:sz="4" w:space="0" w:color="auto"/>
              <w:right w:val="single" w:sz="4" w:space="0" w:color="auto"/>
            </w:tcBorders>
            <w:vAlign w:val="center"/>
          </w:tcPr>
          <w:p w14:paraId="0FC29818" w14:textId="37853B9F" w:rsidR="00D41BC1" w:rsidRPr="008F1D27" w:rsidRDefault="00A72791" w:rsidP="00D41BC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1,</w:t>
            </w:r>
            <w:r w:rsidR="00D903BE">
              <w:rPr>
                <w:rFonts w:asciiTheme="minorHAnsi" w:hAnsiTheme="minorHAnsi" w:cstheme="minorHAnsi"/>
                <w:sz w:val="16"/>
                <w:szCs w:val="16"/>
              </w:rPr>
              <w:t>7</w:t>
            </w:r>
            <w:r w:rsidR="00637AF9">
              <w:rPr>
                <w:rFonts w:asciiTheme="minorHAnsi" w:hAnsiTheme="minorHAnsi" w:cstheme="minorHAnsi"/>
                <w:sz w:val="16"/>
                <w:szCs w:val="16"/>
              </w:rPr>
              <w:t>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9" w14:textId="635785B8" w:rsidR="00D41BC1" w:rsidRPr="009F04E0" w:rsidRDefault="00A72791" w:rsidP="00D41BC1">
            <w:pPr>
              <w:spacing w:before="40" w:after="40" w:line="240" w:lineRule="auto"/>
              <w:jc w:val="center"/>
              <w:rPr>
                <w:rFonts w:asciiTheme="minorHAnsi" w:hAnsiTheme="minorHAnsi" w:cstheme="minorHAnsi"/>
                <w:sz w:val="16"/>
                <w:szCs w:val="16"/>
              </w:rPr>
            </w:pPr>
            <w:r>
              <w:rPr>
                <w:rFonts w:asciiTheme="minorHAnsi" w:hAnsiTheme="minorHAnsi" w:cstheme="minorHAnsi"/>
                <w:sz w:val="16"/>
                <w:szCs w:val="16"/>
              </w:rPr>
              <w:t>1,</w:t>
            </w:r>
            <w:r w:rsidR="00D903BE">
              <w:rPr>
                <w:rFonts w:asciiTheme="minorHAnsi" w:hAnsiTheme="minorHAnsi" w:cstheme="minorHAnsi"/>
                <w:sz w:val="16"/>
                <w:szCs w:val="16"/>
              </w:rPr>
              <w:t>9</w:t>
            </w:r>
            <w:r w:rsidR="00637AF9">
              <w:rPr>
                <w:rFonts w:asciiTheme="minorHAnsi" w:hAnsiTheme="minorHAnsi" w:cstheme="minorHAnsi"/>
                <w:sz w:val="16"/>
                <w:szCs w:val="16"/>
              </w:rPr>
              <w:t>00</w:t>
            </w:r>
          </w:p>
        </w:tc>
        <w:tc>
          <w:tcPr>
            <w:tcW w:w="824" w:type="pct"/>
            <w:tcBorders>
              <w:top w:val="single" w:sz="4" w:space="0" w:color="auto"/>
              <w:left w:val="single" w:sz="4" w:space="0" w:color="auto"/>
              <w:bottom w:val="single" w:sz="4" w:space="0" w:color="auto"/>
              <w:right w:val="nil"/>
            </w:tcBorders>
            <w:shd w:val="clear" w:color="auto" w:fill="auto"/>
          </w:tcPr>
          <w:p w14:paraId="0FC2981A" w14:textId="10D26171" w:rsidR="00D41BC1" w:rsidRPr="00D903BE" w:rsidRDefault="005E3B7B" w:rsidP="00D41BC1">
            <w:pPr>
              <w:spacing w:before="40" w:after="40" w:line="240" w:lineRule="auto"/>
              <w:jc w:val="center"/>
              <w:rPr>
                <w:rFonts w:asciiTheme="minorHAnsi" w:hAnsiTheme="minorHAnsi" w:cstheme="minorHAnsi"/>
                <w:sz w:val="16"/>
                <w:szCs w:val="16"/>
                <w:highlight w:val="yellow"/>
              </w:rPr>
            </w:pPr>
            <w:r w:rsidRPr="00FE103F">
              <w:rPr>
                <w:rFonts w:asciiTheme="minorHAnsi" w:hAnsiTheme="minorHAnsi" w:cstheme="minorHAnsi"/>
                <w:sz w:val="16"/>
                <w:szCs w:val="16"/>
              </w:rPr>
              <w:t>700</w:t>
            </w:r>
          </w:p>
        </w:tc>
      </w:tr>
      <w:tr w:rsidR="00D41BC1" w:rsidRPr="00535408" w14:paraId="0FC29823" w14:textId="77777777" w:rsidTr="00A01601">
        <w:tc>
          <w:tcPr>
            <w:tcW w:w="871" w:type="pct"/>
            <w:tcBorders>
              <w:top w:val="single" w:sz="4" w:space="0" w:color="auto"/>
              <w:left w:val="nil"/>
              <w:bottom w:val="single" w:sz="4" w:space="0" w:color="auto"/>
              <w:right w:val="single" w:sz="4" w:space="0" w:color="auto"/>
            </w:tcBorders>
            <w:vAlign w:val="center"/>
          </w:tcPr>
          <w:p w14:paraId="0FC2981C" w14:textId="44244481" w:rsidR="00D41BC1" w:rsidRPr="00535408" w:rsidRDefault="00D41BC1" w:rsidP="00D41BC1">
            <w:pPr>
              <w:spacing w:before="40" w:after="40" w:line="240" w:lineRule="auto"/>
              <w:rPr>
                <w:rFonts w:cs="Arial"/>
                <w:sz w:val="16"/>
                <w:szCs w:val="16"/>
              </w:rPr>
            </w:pPr>
            <w:r w:rsidRPr="00535408">
              <w:rPr>
                <w:rFonts w:cs="Arial"/>
                <w:sz w:val="16"/>
                <w:szCs w:val="16"/>
              </w:rPr>
              <w:t>Upper Condamine Alluvium</w:t>
            </w:r>
            <w:r>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E" w14:textId="41776DB0" w:rsidR="00D41BC1" w:rsidRPr="00535408" w:rsidRDefault="00D41BC1" w:rsidP="00D41BC1">
            <w:pPr>
              <w:spacing w:before="40" w:after="40" w:line="240" w:lineRule="auto"/>
              <w:rPr>
                <w:rFonts w:cs="Arial"/>
                <w:sz w:val="16"/>
                <w:szCs w:val="16"/>
              </w:rPr>
            </w:pPr>
            <w:r>
              <w:rPr>
                <w:rFonts w:cs="Arial"/>
                <w:sz w:val="16"/>
                <w:szCs w:val="16"/>
              </w:rPr>
              <w:t>Groundwater</w:t>
            </w:r>
            <w:r>
              <w:rPr>
                <w:rFonts w:cs="Arial"/>
                <w:sz w:val="16"/>
                <w:szCs w:val="16"/>
              </w:rPr>
              <w:br/>
            </w:r>
            <w:r w:rsidRPr="00535408">
              <w:rPr>
                <w:rFonts w:cs="Arial"/>
                <w:sz w:val="16"/>
                <w:szCs w:val="16"/>
              </w:rPr>
              <w:t>(Sub Areas 1</w:t>
            </w:r>
            <w:r>
              <w:rPr>
                <w:rFonts w:cs="Arial"/>
                <w:sz w:val="16"/>
                <w:szCs w:val="16"/>
              </w:rPr>
              <w:t xml:space="preserve"> </w:t>
            </w:r>
            <w:r w:rsidRPr="00535408">
              <w:rPr>
                <w:rFonts w:cs="Arial"/>
                <w:sz w:val="16"/>
                <w:szCs w:val="16"/>
              </w:rPr>
              <w:t xml:space="preserve"> 2</w:t>
            </w:r>
            <w:r>
              <w:rPr>
                <w:rFonts w:cs="Arial"/>
                <w:sz w:val="16"/>
                <w:szCs w:val="16"/>
              </w:rPr>
              <w:t xml:space="preserve"> </w:t>
            </w:r>
            <w:r w:rsidRPr="00535408">
              <w:rPr>
                <w:rFonts w:cs="Arial"/>
                <w:sz w:val="16"/>
                <w:szCs w:val="16"/>
              </w:rPr>
              <w:t xml:space="preserve"> 3 and 4)</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F" w14:textId="52B7079C"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0" w14:textId="2129F6C2"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1" w14:textId="3D2EA22A" w:rsidR="00D41BC1" w:rsidRPr="009F04E0" w:rsidRDefault="00D41BC1" w:rsidP="00D41BC1">
            <w:pPr>
              <w:spacing w:before="40" w:after="40" w:line="240" w:lineRule="auto"/>
              <w:jc w:val="center"/>
              <w:rPr>
                <w:rFonts w:asciiTheme="minorHAnsi" w:hAnsiTheme="minorHAnsi" w:cstheme="minorHAnsi"/>
                <w:sz w:val="16"/>
                <w:szCs w:val="16"/>
              </w:rPr>
            </w:pPr>
            <w:r w:rsidRPr="009F04E0">
              <w:rPr>
                <w:rFonts w:asciiTheme="minorHAnsi" w:hAnsiTheme="minorHAnsi" w:cstheme="minorHAnsi"/>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2" w14:textId="689D0A65" w:rsidR="00D41BC1" w:rsidRPr="00D903BE" w:rsidRDefault="005E3B7B" w:rsidP="0041350A">
            <w:pPr>
              <w:spacing w:before="40" w:after="40" w:line="240" w:lineRule="auto"/>
              <w:jc w:val="center"/>
              <w:rPr>
                <w:rFonts w:asciiTheme="minorHAnsi" w:hAnsiTheme="minorHAnsi" w:cstheme="minorHAnsi"/>
                <w:sz w:val="16"/>
                <w:szCs w:val="16"/>
                <w:highlight w:val="yellow"/>
              </w:rPr>
            </w:pPr>
            <w:r w:rsidRPr="00FE103F">
              <w:rPr>
                <w:rFonts w:asciiTheme="minorHAnsi" w:hAnsiTheme="minorHAnsi" w:cstheme="minorHAnsi"/>
                <w:sz w:val="16"/>
                <w:szCs w:val="16"/>
              </w:rPr>
              <w:t>2,</w:t>
            </w:r>
            <w:r w:rsidR="0041350A" w:rsidRPr="00FE103F">
              <w:rPr>
                <w:rFonts w:asciiTheme="minorHAnsi" w:hAnsiTheme="minorHAnsi" w:cstheme="minorHAnsi"/>
                <w:sz w:val="16"/>
                <w:szCs w:val="16"/>
              </w:rPr>
              <w:t>2</w:t>
            </w:r>
            <w:r w:rsidRPr="00FE103F">
              <w:rPr>
                <w:rFonts w:asciiTheme="minorHAnsi" w:hAnsiTheme="minorHAnsi" w:cstheme="minorHAnsi"/>
                <w:sz w:val="16"/>
                <w:szCs w:val="16"/>
              </w:rPr>
              <w:t>00</w:t>
            </w:r>
          </w:p>
        </w:tc>
      </w:tr>
      <w:tr w:rsidR="00D41BC1" w:rsidRPr="00535408" w14:paraId="0FC2982A" w14:textId="77777777" w:rsidTr="00A01601">
        <w:tc>
          <w:tcPr>
            <w:tcW w:w="871" w:type="pct"/>
            <w:tcBorders>
              <w:top w:val="single" w:sz="4" w:space="0" w:color="auto"/>
              <w:left w:val="nil"/>
              <w:bottom w:val="single" w:sz="4" w:space="0" w:color="auto"/>
              <w:right w:val="single" w:sz="4" w:space="0" w:color="auto"/>
            </w:tcBorders>
            <w:vAlign w:val="center"/>
          </w:tcPr>
          <w:p w14:paraId="0FC29824" w14:textId="6435C4D5" w:rsidR="00D41BC1" w:rsidRPr="00535408" w:rsidRDefault="00D41BC1" w:rsidP="00D41BC1">
            <w:pPr>
              <w:spacing w:before="40" w:after="40" w:line="240" w:lineRule="auto"/>
              <w:rPr>
                <w:rFonts w:cs="Arial"/>
                <w:sz w:val="16"/>
                <w:szCs w:val="16"/>
              </w:rPr>
            </w:pPr>
            <w:r w:rsidRPr="00535408">
              <w:rPr>
                <w:rFonts w:cs="Arial"/>
                <w:sz w:val="16"/>
                <w:szCs w:val="16"/>
              </w:rPr>
              <w:t>Lower Balonne</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5" w14:textId="77777777" w:rsidR="00D41BC1" w:rsidRPr="00535408" w:rsidRDefault="00D41BC1" w:rsidP="00D41BC1">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6" w14:textId="1C58A3AA"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7" w14:textId="72B93625"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8" w14:textId="4B5D55A8" w:rsidR="00D41BC1" w:rsidRPr="008F1D27" w:rsidRDefault="00D41BC1" w:rsidP="00D41BC1">
            <w:pPr>
              <w:spacing w:before="40" w:after="40" w:line="240" w:lineRule="auto"/>
              <w:jc w:val="center"/>
              <w:rPr>
                <w:rFonts w:asciiTheme="minorHAnsi" w:hAnsiTheme="minorHAnsi" w:cstheme="minorHAnsi"/>
                <w:sz w:val="16"/>
                <w:szCs w:val="16"/>
              </w:rPr>
            </w:pPr>
            <w:r w:rsidRPr="008F1D27">
              <w:rPr>
                <w:rFonts w:asciiTheme="minorHAnsi" w:hAnsiTheme="minorHAnsi" w:cstheme="minorHAnsi"/>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9" w14:textId="334F3B3F" w:rsidR="00D41BC1" w:rsidRPr="00D903BE" w:rsidRDefault="00D41BC1" w:rsidP="00D41BC1">
            <w:pPr>
              <w:spacing w:before="40" w:after="40" w:line="240" w:lineRule="auto"/>
              <w:jc w:val="center"/>
              <w:rPr>
                <w:rFonts w:asciiTheme="minorHAnsi" w:hAnsiTheme="minorHAnsi" w:cstheme="minorHAnsi"/>
                <w:sz w:val="16"/>
                <w:szCs w:val="16"/>
                <w:highlight w:val="yellow"/>
              </w:rPr>
            </w:pPr>
            <w:r w:rsidRPr="00FE103F">
              <w:rPr>
                <w:rFonts w:asciiTheme="minorHAnsi" w:hAnsiTheme="minorHAnsi" w:cstheme="minorHAnsi"/>
                <w:sz w:val="16"/>
                <w:szCs w:val="16"/>
              </w:rPr>
              <w:t>No listings</w:t>
            </w:r>
          </w:p>
        </w:tc>
      </w:tr>
    </w:tbl>
    <w:p w14:paraId="0FC2982B" w14:textId="77777777" w:rsidR="003C74A1" w:rsidRDefault="003C74A1" w:rsidP="006E2906">
      <w:pPr>
        <w:pStyle w:val="MJAnormal"/>
      </w:pPr>
    </w:p>
    <w:p w14:paraId="0FC2982C" w14:textId="3D8D2DF2"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E1201" w14:textId="77777777" w:rsidR="00363605" w:rsidRDefault="00363605" w:rsidP="005927B0">
      <w:pPr>
        <w:spacing w:after="0" w:line="240" w:lineRule="auto"/>
      </w:pPr>
      <w:r>
        <w:separator/>
      </w:r>
    </w:p>
  </w:endnote>
  <w:endnote w:type="continuationSeparator" w:id="0">
    <w:p w14:paraId="314617A7" w14:textId="77777777" w:rsidR="00363605" w:rsidRDefault="00363605"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BF38B" w14:textId="77777777" w:rsidR="00363605" w:rsidRDefault="00363605" w:rsidP="005927B0">
      <w:pPr>
        <w:spacing w:after="0" w:line="240" w:lineRule="auto"/>
      </w:pPr>
      <w:r>
        <w:separator/>
      </w:r>
    </w:p>
  </w:footnote>
  <w:footnote w:type="continuationSeparator" w:id="0">
    <w:p w14:paraId="2A69CB96" w14:textId="77777777" w:rsidR="00363605" w:rsidRDefault="00363605" w:rsidP="005927B0">
      <w:pPr>
        <w:spacing w:after="0" w:line="240" w:lineRule="auto"/>
      </w:pPr>
      <w:r>
        <w:continuationSeparator/>
      </w:r>
    </w:p>
  </w:footnote>
  <w:footnote w:id="1">
    <w:p w14:paraId="0FC29834" w14:textId="77777777" w:rsidR="00A01601" w:rsidRPr="00FD5FBE" w:rsidRDefault="00A01601">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1B8DE0D7" w:rsidR="00A01601" w:rsidRPr="00FD5FBE" w:rsidRDefault="00A01601">
      <w:pPr>
        <w:pStyle w:val="FootnoteText"/>
        <w:rPr>
          <w:rFonts w:ascii="Calibri" w:hAnsi="Calibri"/>
          <w:sz w:val="16"/>
        </w:rPr>
      </w:pPr>
      <w:bookmarkStart w:id="1" w:name="_GoBack"/>
      <w:bookmarkEnd w:id="1"/>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7C33AF">
        <w:rPr>
          <w:rFonts w:ascii="Calibri" w:hAnsi="Calibri"/>
          <w:sz w:val="16"/>
        </w:rPr>
        <w:t>June</w:t>
      </w:r>
      <w:r>
        <w:rPr>
          <w:rFonts w:ascii="Calibri" w:hAnsi="Calibri"/>
          <w:sz w:val="16"/>
        </w:rPr>
        <w:t xml:space="preserve"> 2018</w:t>
      </w:r>
      <w:r w:rsidRPr="00FD5FBE">
        <w:rPr>
          <w:rFonts w:ascii="Calibri" w:hAnsi="Calibri"/>
          <w:sz w:val="16"/>
        </w:rPr>
        <w:t>.</w:t>
      </w:r>
    </w:p>
  </w:footnote>
  <w:footnote w:id="3">
    <w:p w14:paraId="4356C844" w14:textId="77777777" w:rsidR="00A01601" w:rsidRPr="00FD5FBE" w:rsidRDefault="00A01601">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0FC29837" w14:textId="29881D5C" w:rsidR="00A01601" w:rsidRPr="00FD5FBE" w:rsidRDefault="00A01601"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7C33AF">
        <w:rPr>
          <w:rFonts w:ascii="Calibri" w:hAnsi="Calibri"/>
          <w:sz w:val="16"/>
        </w:rPr>
        <w:t>June</w:t>
      </w:r>
      <w:r>
        <w:rPr>
          <w:rFonts w:ascii="Calibri" w:hAnsi="Calibri"/>
          <w:sz w:val="16"/>
        </w:rPr>
        <w:t xml:space="preserve"> 2018</w:t>
      </w:r>
      <w:r w:rsidRPr="00FD5FBE">
        <w:rPr>
          <w:rFonts w:ascii="Calibri" w:hAnsi="Calibri"/>
          <w:sz w:val="16"/>
        </w:rPr>
        <w:t>.</w:t>
      </w:r>
    </w:p>
  </w:footnote>
  <w:footnote w:id="5">
    <w:p w14:paraId="3E64F390" w14:textId="0FEA106A" w:rsidR="00A01601" w:rsidRPr="00855F9B" w:rsidRDefault="00A01601" w:rsidP="00D41BC1">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sidR="007C33AF">
        <w:rPr>
          <w:rFonts w:ascii="Calibri" w:hAnsi="Calibri"/>
          <w:sz w:val="16"/>
        </w:rPr>
        <w:t>May</w:t>
      </w:r>
      <w:r>
        <w:rPr>
          <w:rFonts w:ascii="Calibri" w:hAnsi="Calibri"/>
          <w:sz w:val="16"/>
        </w:rPr>
        <w:t xml:space="preserve"> 2018 </w:t>
      </w:r>
      <w:r w:rsidRPr="007C48B8">
        <w:rPr>
          <w:rFonts w:ascii="Calibri" w:hAnsi="Calibri"/>
          <w:sz w:val="16"/>
        </w:rPr>
        <w:t>on the QLD Government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9831" w14:textId="77777777" w:rsidR="00A01601" w:rsidRDefault="00A01601" w:rsidP="005927B0">
    <w:pPr>
      <w:pStyle w:val="Header"/>
      <w:jc w:val="right"/>
    </w:pPr>
    <w:r w:rsidRPr="00C96593">
      <w:rPr>
        <w:noProof/>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1702"/>
    <w:rsid w:val="00001AAC"/>
    <w:rsid w:val="00003989"/>
    <w:rsid w:val="00005B99"/>
    <w:rsid w:val="000109F1"/>
    <w:rsid w:val="00011ACE"/>
    <w:rsid w:val="000129EC"/>
    <w:rsid w:val="000138C9"/>
    <w:rsid w:val="000160A5"/>
    <w:rsid w:val="00016B5D"/>
    <w:rsid w:val="00020074"/>
    <w:rsid w:val="00020EDF"/>
    <w:rsid w:val="000237D4"/>
    <w:rsid w:val="000241F3"/>
    <w:rsid w:val="0002479C"/>
    <w:rsid w:val="00027CEB"/>
    <w:rsid w:val="00030284"/>
    <w:rsid w:val="000323D1"/>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1512"/>
    <w:rsid w:val="0009591C"/>
    <w:rsid w:val="0009631B"/>
    <w:rsid w:val="000A1759"/>
    <w:rsid w:val="000A5DC2"/>
    <w:rsid w:val="000A6C66"/>
    <w:rsid w:val="000A75B9"/>
    <w:rsid w:val="000B217C"/>
    <w:rsid w:val="000B3B4E"/>
    <w:rsid w:val="000B5474"/>
    <w:rsid w:val="000C18BA"/>
    <w:rsid w:val="000C53FE"/>
    <w:rsid w:val="000C7499"/>
    <w:rsid w:val="000D41E8"/>
    <w:rsid w:val="000D43DC"/>
    <w:rsid w:val="000D5153"/>
    <w:rsid w:val="000D66D5"/>
    <w:rsid w:val="000D6C4A"/>
    <w:rsid w:val="000E0546"/>
    <w:rsid w:val="000E1336"/>
    <w:rsid w:val="000E3A42"/>
    <w:rsid w:val="000E5A40"/>
    <w:rsid w:val="000E6E9D"/>
    <w:rsid w:val="000F370D"/>
    <w:rsid w:val="000F4986"/>
    <w:rsid w:val="000F55FE"/>
    <w:rsid w:val="000F7D57"/>
    <w:rsid w:val="000F7E99"/>
    <w:rsid w:val="0010186C"/>
    <w:rsid w:val="00102A10"/>
    <w:rsid w:val="00102BA8"/>
    <w:rsid w:val="00113E15"/>
    <w:rsid w:val="00113E96"/>
    <w:rsid w:val="00116C73"/>
    <w:rsid w:val="001209D4"/>
    <w:rsid w:val="001218E8"/>
    <w:rsid w:val="001252C3"/>
    <w:rsid w:val="00125AC1"/>
    <w:rsid w:val="00126301"/>
    <w:rsid w:val="00133DF5"/>
    <w:rsid w:val="001342F1"/>
    <w:rsid w:val="00134966"/>
    <w:rsid w:val="00137216"/>
    <w:rsid w:val="00140161"/>
    <w:rsid w:val="0014767D"/>
    <w:rsid w:val="00150880"/>
    <w:rsid w:val="0015213F"/>
    <w:rsid w:val="0015241A"/>
    <w:rsid w:val="00155655"/>
    <w:rsid w:val="00160560"/>
    <w:rsid w:val="00160818"/>
    <w:rsid w:val="00160F99"/>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3502"/>
    <w:rsid w:val="001F5774"/>
    <w:rsid w:val="001F63AB"/>
    <w:rsid w:val="001F6EB5"/>
    <w:rsid w:val="002022D8"/>
    <w:rsid w:val="00202A02"/>
    <w:rsid w:val="00202C80"/>
    <w:rsid w:val="0020476E"/>
    <w:rsid w:val="002111ED"/>
    <w:rsid w:val="00212881"/>
    <w:rsid w:val="002138C9"/>
    <w:rsid w:val="002144AA"/>
    <w:rsid w:val="0021508C"/>
    <w:rsid w:val="002171DD"/>
    <w:rsid w:val="002209C7"/>
    <w:rsid w:val="00221683"/>
    <w:rsid w:val="002225F9"/>
    <w:rsid w:val="00223A48"/>
    <w:rsid w:val="00227873"/>
    <w:rsid w:val="00230313"/>
    <w:rsid w:val="0023228B"/>
    <w:rsid w:val="00234858"/>
    <w:rsid w:val="0023653A"/>
    <w:rsid w:val="00236942"/>
    <w:rsid w:val="00243350"/>
    <w:rsid w:val="00243A66"/>
    <w:rsid w:val="0024581B"/>
    <w:rsid w:val="002503DA"/>
    <w:rsid w:val="00250637"/>
    <w:rsid w:val="0025513C"/>
    <w:rsid w:val="002554E7"/>
    <w:rsid w:val="00255E0B"/>
    <w:rsid w:val="0025702A"/>
    <w:rsid w:val="00260F55"/>
    <w:rsid w:val="00262024"/>
    <w:rsid w:val="002635FB"/>
    <w:rsid w:val="002644D8"/>
    <w:rsid w:val="0026552D"/>
    <w:rsid w:val="0026692D"/>
    <w:rsid w:val="0027025B"/>
    <w:rsid w:val="002716F8"/>
    <w:rsid w:val="00271E29"/>
    <w:rsid w:val="002721C1"/>
    <w:rsid w:val="00272517"/>
    <w:rsid w:val="002730FC"/>
    <w:rsid w:val="0027409C"/>
    <w:rsid w:val="002757D0"/>
    <w:rsid w:val="00280793"/>
    <w:rsid w:val="00284177"/>
    <w:rsid w:val="00286233"/>
    <w:rsid w:val="00287A2F"/>
    <w:rsid w:val="00292C21"/>
    <w:rsid w:val="00295265"/>
    <w:rsid w:val="002955EE"/>
    <w:rsid w:val="00297934"/>
    <w:rsid w:val="002A2157"/>
    <w:rsid w:val="002A32DC"/>
    <w:rsid w:val="002A494B"/>
    <w:rsid w:val="002A58DC"/>
    <w:rsid w:val="002A772F"/>
    <w:rsid w:val="002B0A48"/>
    <w:rsid w:val="002B106C"/>
    <w:rsid w:val="002B35FD"/>
    <w:rsid w:val="002B44C9"/>
    <w:rsid w:val="002B477E"/>
    <w:rsid w:val="002B5F4B"/>
    <w:rsid w:val="002B73F5"/>
    <w:rsid w:val="002C0B79"/>
    <w:rsid w:val="002C1F87"/>
    <w:rsid w:val="002C2984"/>
    <w:rsid w:val="002C6B71"/>
    <w:rsid w:val="002C7AAD"/>
    <w:rsid w:val="002D1B9B"/>
    <w:rsid w:val="002D44BE"/>
    <w:rsid w:val="002D65A6"/>
    <w:rsid w:val="002D6C34"/>
    <w:rsid w:val="002E3A31"/>
    <w:rsid w:val="002E4C6C"/>
    <w:rsid w:val="002E4E95"/>
    <w:rsid w:val="002F4FE9"/>
    <w:rsid w:val="003024BC"/>
    <w:rsid w:val="00302F63"/>
    <w:rsid w:val="0030335C"/>
    <w:rsid w:val="0030696A"/>
    <w:rsid w:val="00311EA4"/>
    <w:rsid w:val="00313A02"/>
    <w:rsid w:val="0031438A"/>
    <w:rsid w:val="00320269"/>
    <w:rsid w:val="00323E94"/>
    <w:rsid w:val="00324B8B"/>
    <w:rsid w:val="003257C9"/>
    <w:rsid w:val="00325FCC"/>
    <w:rsid w:val="00330B7A"/>
    <w:rsid w:val="003310BF"/>
    <w:rsid w:val="00331C0F"/>
    <w:rsid w:val="003371E8"/>
    <w:rsid w:val="0034398F"/>
    <w:rsid w:val="0034473D"/>
    <w:rsid w:val="0034531A"/>
    <w:rsid w:val="00347827"/>
    <w:rsid w:val="003503AE"/>
    <w:rsid w:val="003506D3"/>
    <w:rsid w:val="00356DDC"/>
    <w:rsid w:val="00363605"/>
    <w:rsid w:val="003670E3"/>
    <w:rsid w:val="003679CE"/>
    <w:rsid w:val="003679E9"/>
    <w:rsid w:val="003701CB"/>
    <w:rsid w:val="003701EA"/>
    <w:rsid w:val="00372DFD"/>
    <w:rsid w:val="00373E79"/>
    <w:rsid w:val="00374131"/>
    <w:rsid w:val="003744E8"/>
    <w:rsid w:val="0037672B"/>
    <w:rsid w:val="003806BC"/>
    <w:rsid w:val="00381125"/>
    <w:rsid w:val="0038276F"/>
    <w:rsid w:val="0038386B"/>
    <w:rsid w:val="003851DA"/>
    <w:rsid w:val="003929E3"/>
    <w:rsid w:val="00393473"/>
    <w:rsid w:val="00396CD1"/>
    <w:rsid w:val="003974C9"/>
    <w:rsid w:val="003A0109"/>
    <w:rsid w:val="003A047C"/>
    <w:rsid w:val="003A2883"/>
    <w:rsid w:val="003A2C62"/>
    <w:rsid w:val="003A33B4"/>
    <w:rsid w:val="003A62E1"/>
    <w:rsid w:val="003A640B"/>
    <w:rsid w:val="003B16DA"/>
    <w:rsid w:val="003B1FBF"/>
    <w:rsid w:val="003B4EB3"/>
    <w:rsid w:val="003B5A9A"/>
    <w:rsid w:val="003B625A"/>
    <w:rsid w:val="003C3B67"/>
    <w:rsid w:val="003C74A1"/>
    <w:rsid w:val="003D2FD1"/>
    <w:rsid w:val="003D3E7C"/>
    <w:rsid w:val="003D616C"/>
    <w:rsid w:val="003D76F2"/>
    <w:rsid w:val="003E46CB"/>
    <w:rsid w:val="003E46E5"/>
    <w:rsid w:val="003E7C60"/>
    <w:rsid w:val="003F018A"/>
    <w:rsid w:val="003F2574"/>
    <w:rsid w:val="003F3F26"/>
    <w:rsid w:val="00400E57"/>
    <w:rsid w:val="00401226"/>
    <w:rsid w:val="00401A34"/>
    <w:rsid w:val="00405DEF"/>
    <w:rsid w:val="004128E3"/>
    <w:rsid w:val="00412B80"/>
    <w:rsid w:val="00412D8A"/>
    <w:rsid w:val="0041350A"/>
    <w:rsid w:val="00414D87"/>
    <w:rsid w:val="00425433"/>
    <w:rsid w:val="004276EA"/>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102F"/>
    <w:rsid w:val="004829DE"/>
    <w:rsid w:val="00483530"/>
    <w:rsid w:val="0048363D"/>
    <w:rsid w:val="00484CF8"/>
    <w:rsid w:val="00485796"/>
    <w:rsid w:val="00487A6C"/>
    <w:rsid w:val="00490003"/>
    <w:rsid w:val="004972E0"/>
    <w:rsid w:val="004977AB"/>
    <w:rsid w:val="004A0A59"/>
    <w:rsid w:val="004A351E"/>
    <w:rsid w:val="004A4D8C"/>
    <w:rsid w:val="004A668A"/>
    <w:rsid w:val="004B07AB"/>
    <w:rsid w:val="004B2477"/>
    <w:rsid w:val="004B4AD6"/>
    <w:rsid w:val="004B4B66"/>
    <w:rsid w:val="004B6309"/>
    <w:rsid w:val="004C0DEA"/>
    <w:rsid w:val="004C19BF"/>
    <w:rsid w:val="004C34BC"/>
    <w:rsid w:val="004C3F07"/>
    <w:rsid w:val="004C6B7C"/>
    <w:rsid w:val="004C785D"/>
    <w:rsid w:val="004D08A2"/>
    <w:rsid w:val="004D224A"/>
    <w:rsid w:val="004D23E5"/>
    <w:rsid w:val="004D667B"/>
    <w:rsid w:val="004D7FD9"/>
    <w:rsid w:val="004E3086"/>
    <w:rsid w:val="004E3FD4"/>
    <w:rsid w:val="004E614F"/>
    <w:rsid w:val="004F15B4"/>
    <w:rsid w:val="004F2E93"/>
    <w:rsid w:val="004F34AC"/>
    <w:rsid w:val="004F362B"/>
    <w:rsid w:val="004F3B5E"/>
    <w:rsid w:val="004F47E4"/>
    <w:rsid w:val="004F5F78"/>
    <w:rsid w:val="004F6E4A"/>
    <w:rsid w:val="0050258E"/>
    <w:rsid w:val="00503642"/>
    <w:rsid w:val="00505600"/>
    <w:rsid w:val="005075DA"/>
    <w:rsid w:val="00511418"/>
    <w:rsid w:val="00512356"/>
    <w:rsid w:val="005172B1"/>
    <w:rsid w:val="005177DE"/>
    <w:rsid w:val="005217A4"/>
    <w:rsid w:val="00522D29"/>
    <w:rsid w:val="005248A7"/>
    <w:rsid w:val="00527419"/>
    <w:rsid w:val="00530635"/>
    <w:rsid w:val="0053155D"/>
    <w:rsid w:val="005319C2"/>
    <w:rsid w:val="00531BDE"/>
    <w:rsid w:val="00533F89"/>
    <w:rsid w:val="005343F7"/>
    <w:rsid w:val="00535408"/>
    <w:rsid w:val="00535E40"/>
    <w:rsid w:val="00541A16"/>
    <w:rsid w:val="00543961"/>
    <w:rsid w:val="00544393"/>
    <w:rsid w:val="00546C63"/>
    <w:rsid w:val="00550AAA"/>
    <w:rsid w:val="00551B84"/>
    <w:rsid w:val="0055236E"/>
    <w:rsid w:val="00552BD0"/>
    <w:rsid w:val="005547FF"/>
    <w:rsid w:val="00561DF6"/>
    <w:rsid w:val="00561E57"/>
    <w:rsid w:val="005638F6"/>
    <w:rsid w:val="00572021"/>
    <w:rsid w:val="00573847"/>
    <w:rsid w:val="00573B8C"/>
    <w:rsid w:val="005776FF"/>
    <w:rsid w:val="005806C3"/>
    <w:rsid w:val="00580BB5"/>
    <w:rsid w:val="00582A17"/>
    <w:rsid w:val="00582E7A"/>
    <w:rsid w:val="005837BD"/>
    <w:rsid w:val="00585470"/>
    <w:rsid w:val="00585B37"/>
    <w:rsid w:val="00586932"/>
    <w:rsid w:val="00587E26"/>
    <w:rsid w:val="005927B0"/>
    <w:rsid w:val="00594817"/>
    <w:rsid w:val="00595FEE"/>
    <w:rsid w:val="005A0C29"/>
    <w:rsid w:val="005A1078"/>
    <w:rsid w:val="005A7566"/>
    <w:rsid w:val="005B0667"/>
    <w:rsid w:val="005B1442"/>
    <w:rsid w:val="005B4238"/>
    <w:rsid w:val="005B5F0A"/>
    <w:rsid w:val="005B6A4B"/>
    <w:rsid w:val="005C0430"/>
    <w:rsid w:val="005C133C"/>
    <w:rsid w:val="005C1E27"/>
    <w:rsid w:val="005C241E"/>
    <w:rsid w:val="005C55F3"/>
    <w:rsid w:val="005C5FE1"/>
    <w:rsid w:val="005C652E"/>
    <w:rsid w:val="005C7062"/>
    <w:rsid w:val="005C716E"/>
    <w:rsid w:val="005D0CB6"/>
    <w:rsid w:val="005D3465"/>
    <w:rsid w:val="005D4899"/>
    <w:rsid w:val="005D5CE9"/>
    <w:rsid w:val="005D5DCE"/>
    <w:rsid w:val="005E0403"/>
    <w:rsid w:val="005E1AA2"/>
    <w:rsid w:val="005E3B7B"/>
    <w:rsid w:val="005E48EB"/>
    <w:rsid w:val="005E7D98"/>
    <w:rsid w:val="005F02E3"/>
    <w:rsid w:val="005F0DFD"/>
    <w:rsid w:val="005F517B"/>
    <w:rsid w:val="00600B61"/>
    <w:rsid w:val="00600D90"/>
    <w:rsid w:val="00601A78"/>
    <w:rsid w:val="0060214C"/>
    <w:rsid w:val="00604FE9"/>
    <w:rsid w:val="0060576B"/>
    <w:rsid w:val="006062D4"/>
    <w:rsid w:val="006079B7"/>
    <w:rsid w:val="00607C81"/>
    <w:rsid w:val="00611800"/>
    <w:rsid w:val="00615C50"/>
    <w:rsid w:val="006245B2"/>
    <w:rsid w:val="006248C7"/>
    <w:rsid w:val="00626851"/>
    <w:rsid w:val="00630AFD"/>
    <w:rsid w:val="00633B85"/>
    <w:rsid w:val="00633FF2"/>
    <w:rsid w:val="006354DA"/>
    <w:rsid w:val="00635951"/>
    <w:rsid w:val="00637AF9"/>
    <w:rsid w:val="00640365"/>
    <w:rsid w:val="006423B7"/>
    <w:rsid w:val="00647CF5"/>
    <w:rsid w:val="006505C3"/>
    <w:rsid w:val="00650DA9"/>
    <w:rsid w:val="00650F75"/>
    <w:rsid w:val="00651888"/>
    <w:rsid w:val="0065292B"/>
    <w:rsid w:val="00654E29"/>
    <w:rsid w:val="006567DC"/>
    <w:rsid w:val="00662E27"/>
    <w:rsid w:val="0067134F"/>
    <w:rsid w:val="006750D1"/>
    <w:rsid w:val="006765D1"/>
    <w:rsid w:val="006810DA"/>
    <w:rsid w:val="00681EEC"/>
    <w:rsid w:val="00682FE2"/>
    <w:rsid w:val="006830C8"/>
    <w:rsid w:val="00683AF9"/>
    <w:rsid w:val="0068405B"/>
    <w:rsid w:val="006843CC"/>
    <w:rsid w:val="0068664A"/>
    <w:rsid w:val="0068757E"/>
    <w:rsid w:val="006944D2"/>
    <w:rsid w:val="006945F2"/>
    <w:rsid w:val="00697A29"/>
    <w:rsid w:val="006A3CE6"/>
    <w:rsid w:val="006A530D"/>
    <w:rsid w:val="006A65FC"/>
    <w:rsid w:val="006B029C"/>
    <w:rsid w:val="006B2626"/>
    <w:rsid w:val="006B402D"/>
    <w:rsid w:val="006B4113"/>
    <w:rsid w:val="006C0528"/>
    <w:rsid w:val="006C1392"/>
    <w:rsid w:val="006C1D0A"/>
    <w:rsid w:val="006C44D9"/>
    <w:rsid w:val="006C4587"/>
    <w:rsid w:val="006D0E6C"/>
    <w:rsid w:val="006D4283"/>
    <w:rsid w:val="006D5ABC"/>
    <w:rsid w:val="006E0333"/>
    <w:rsid w:val="006E0AD9"/>
    <w:rsid w:val="006E21CE"/>
    <w:rsid w:val="006E275C"/>
    <w:rsid w:val="006E2906"/>
    <w:rsid w:val="006E5494"/>
    <w:rsid w:val="006E5681"/>
    <w:rsid w:val="006E5E5F"/>
    <w:rsid w:val="006E615B"/>
    <w:rsid w:val="006F1D16"/>
    <w:rsid w:val="006F23B0"/>
    <w:rsid w:val="006F240C"/>
    <w:rsid w:val="006F5FCD"/>
    <w:rsid w:val="00703AD4"/>
    <w:rsid w:val="00704912"/>
    <w:rsid w:val="00704E58"/>
    <w:rsid w:val="007056D0"/>
    <w:rsid w:val="00705A18"/>
    <w:rsid w:val="00706ADD"/>
    <w:rsid w:val="00713501"/>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5345E"/>
    <w:rsid w:val="00757B01"/>
    <w:rsid w:val="007603F9"/>
    <w:rsid w:val="007608D1"/>
    <w:rsid w:val="0076376B"/>
    <w:rsid w:val="00765975"/>
    <w:rsid w:val="00766B37"/>
    <w:rsid w:val="00770A20"/>
    <w:rsid w:val="0077237F"/>
    <w:rsid w:val="00772DA9"/>
    <w:rsid w:val="007754CD"/>
    <w:rsid w:val="00777B27"/>
    <w:rsid w:val="00784111"/>
    <w:rsid w:val="0078619A"/>
    <w:rsid w:val="0079000A"/>
    <w:rsid w:val="00791BF7"/>
    <w:rsid w:val="0079289C"/>
    <w:rsid w:val="00793094"/>
    <w:rsid w:val="00794C1F"/>
    <w:rsid w:val="00794FA1"/>
    <w:rsid w:val="007A51AB"/>
    <w:rsid w:val="007A5382"/>
    <w:rsid w:val="007A6B70"/>
    <w:rsid w:val="007A7C5F"/>
    <w:rsid w:val="007B091D"/>
    <w:rsid w:val="007B346E"/>
    <w:rsid w:val="007B5318"/>
    <w:rsid w:val="007B7316"/>
    <w:rsid w:val="007B74AE"/>
    <w:rsid w:val="007B7D19"/>
    <w:rsid w:val="007C273D"/>
    <w:rsid w:val="007C2D18"/>
    <w:rsid w:val="007C33AF"/>
    <w:rsid w:val="007C48B8"/>
    <w:rsid w:val="007C6AFF"/>
    <w:rsid w:val="007D05C3"/>
    <w:rsid w:val="007D2403"/>
    <w:rsid w:val="007D2F57"/>
    <w:rsid w:val="007D3735"/>
    <w:rsid w:val="007D476D"/>
    <w:rsid w:val="007E0D61"/>
    <w:rsid w:val="007E2276"/>
    <w:rsid w:val="007E2C01"/>
    <w:rsid w:val="007E2F0F"/>
    <w:rsid w:val="007E408C"/>
    <w:rsid w:val="007E5B3A"/>
    <w:rsid w:val="007E6630"/>
    <w:rsid w:val="007E6A72"/>
    <w:rsid w:val="007F028E"/>
    <w:rsid w:val="007F0CEE"/>
    <w:rsid w:val="007F16F0"/>
    <w:rsid w:val="007F1A2A"/>
    <w:rsid w:val="007F4DCA"/>
    <w:rsid w:val="007F5641"/>
    <w:rsid w:val="007F5E90"/>
    <w:rsid w:val="008024AB"/>
    <w:rsid w:val="008032CB"/>
    <w:rsid w:val="008033A5"/>
    <w:rsid w:val="008051F3"/>
    <w:rsid w:val="008053E4"/>
    <w:rsid w:val="008060B9"/>
    <w:rsid w:val="0081056D"/>
    <w:rsid w:val="00812B95"/>
    <w:rsid w:val="008140F0"/>
    <w:rsid w:val="00816BD9"/>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0D21"/>
    <w:rsid w:val="008654E7"/>
    <w:rsid w:val="00865D0E"/>
    <w:rsid w:val="008726BA"/>
    <w:rsid w:val="008739EA"/>
    <w:rsid w:val="008745B5"/>
    <w:rsid w:val="00874D76"/>
    <w:rsid w:val="00881ECB"/>
    <w:rsid w:val="008825EE"/>
    <w:rsid w:val="00882D17"/>
    <w:rsid w:val="00883048"/>
    <w:rsid w:val="00885F00"/>
    <w:rsid w:val="008869AA"/>
    <w:rsid w:val="00887873"/>
    <w:rsid w:val="00893EA8"/>
    <w:rsid w:val="008943FE"/>
    <w:rsid w:val="008960DF"/>
    <w:rsid w:val="008978F1"/>
    <w:rsid w:val="008A083B"/>
    <w:rsid w:val="008A3202"/>
    <w:rsid w:val="008B2380"/>
    <w:rsid w:val="008B3B01"/>
    <w:rsid w:val="008B43CA"/>
    <w:rsid w:val="008B7B5A"/>
    <w:rsid w:val="008C02EE"/>
    <w:rsid w:val="008C1CA8"/>
    <w:rsid w:val="008C2C2E"/>
    <w:rsid w:val="008D12B2"/>
    <w:rsid w:val="008D14E3"/>
    <w:rsid w:val="008D259B"/>
    <w:rsid w:val="008D2D7F"/>
    <w:rsid w:val="008D555A"/>
    <w:rsid w:val="008D67D1"/>
    <w:rsid w:val="008D69FF"/>
    <w:rsid w:val="008E0742"/>
    <w:rsid w:val="008E126E"/>
    <w:rsid w:val="008E2FE9"/>
    <w:rsid w:val="008F093D"/>
    <w:rsid w:val="008F09A7"/>
    <w:rsid w:val="008F1602"/>
    <w:rsid w:val="008F1D27"/>
    <w:rsid w:val="008F4576"/>
    <w:rsid w:val="008F74D9"/>
    <w:rsid w:val="00900132"/>
    <w:rsid w:val="0090015F"/>
    <w:rsid w:val="00901E26"/>
    <w:rsid w:val="00902086"/>
    <w:rsid w:val="009026F2"/>
    <w:rsid w:val="00902E7C"/>
    <w:rsid w:val="00903D3D"/>
    <w:rsid w:val="00904338"/>
    <w:rsid w:val="00905598"/>
    <w:rsid w:val="009118E7"/>
    <w:rsid w:val="00914BAC"/>
    <w:rsid w:val="00920BBE"/>
    <w:rsid w:val="00920CBA"/>
    <w:rsid w:val="00923322"/>
    <w:rsid w:val="009246D3"/>
    <w:rsid w:val="009254D2"/>
    <w:rsid w:val="009255F9"/>
    <w:rsid w:val="00926642"/>
    <w:rsid w:val="00930C5C"/>
    <w:rsid w:val="00933C66"/>
    <w:rsid w:val="00934D37"/>
    <w:rsid w:val="00934E15"/>
    <w:rsid w:val="009360F9"/>
    <w:rsid w:val="00941F1A"/>
    <w:rsid w:val="00942B24"/>
    <w:rsid w:val="0094444A"/>
    <w:rsid w:val="00944987"/>
    <w:rsid w:val="00946AC5"/>
    <w:rsid w:val="009471F5"/>
    <w:rsid w:val="00952058"/>
    <w:rsid w:val="0095599C"/>
    <w:rsid w:val="0096016E"/>
    <w:rsid w:val="00962283"/>
    <w:rsid w:val="0096611A"/>
    <w:rsid w:val="00966595"/>
    <w:rsid w:val="0096753F"/>
    <w:rsid w:val="0097290B"/>
    <w:rsid w:val="00980060"/>
    <w:rsid w:val="00980141"/>
    <w:rsid w:val="009814AB"/>
    <w:rsid w:val="00982B77"/>
    <w:rsid w:val="00985377"/>
    <w:rsid w:val="00985577"/>
    <w:rsid w:val="009855DD"/>
    <w:rsid w:val="00986682"/>
    <w:rsid w:val="00992713"/>
    <w:rsid w:val="0099324B"/>
    <w:rsid w:val="00993DC0"/>
    <w:rsid w:val="00995ABB"/>
    <w:rsid w:val="009970AE"/>
    <w:rsid w:val="009A10C5"/>
    <w:rsid w:val="009A2C52"/>
    <w:rsid w:val="009A47B8"/>
    <w:rsid w:val="009B2DFD"/>
    <w:rsid w:val="009B4989"/>
    <w:rsid w:val="009B55E0"/>
    <w:rsid w:val="009C0035"/>
    <w:rsid w:val="009C02AE"/>
    <w:rsid w:val="009C0E4D"/>
    <w:rsid w:val="009C20F1"/>
    <w:rsid w:val="009C4216"/>
    <w:rsid w:val="009C5059"/>
    <w:rsid w:val="009C5ECF"/>
    <w:rsid w:val="009D13B3"/>
    <w:rsid w:val="009D19EB"/>
    <w:rsid w:val="009D27E3"/>
    <w:rsid w:val="009D374B"/>
    <w:rsid w:val="009D3DB4"/>
    <w:rsid w:val="009D5360"/>
    <w:rsid w:val="009E1210"/>
    <w:rsid w:val="009E77D2"/>
    <w:rsid w:val="009F04E0"/>
    <w:rsid w:val="009F5AB4"/>
    <w:rsid w:val="009F61B9"/>
    <w:rsid w:val="00A00EFD"/>
    <w:rsid w:val="00A01601"/>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0E28"/>
    <w:rsid w:val="00A54B3A"/>
    <w:rsid w:val="00A55227"/>
    <w:rsid w:val="00A55256"/>
    <w:rsid w:val="00A55C1B"/>
    <w:rsid w:val="00A57720"/>
    <w:rsid w:val="00A61157"/>
    <w:rsid w:val="00A61435"/>
    <w:rsid w:val="00A62A25"/>
    <w:rsid w:val="00A64FB4"/>
    <w:rsid w:val="00A6520D"/>
    <w:rsid w:val="00A678A1"/>
    <w:rsid w:val="00A71E2A"/>
    <w:rsid w:val="00A72791"/>
    <w:rsid w:val="00A7392D"/>
    <w:rsid w:val="00A73BCC"/>
    <w:rsid w:val="00A73F4D"/>
    <w:rsid w:val="00A749FE"/>
    <w:rsid w:val="00A828F7"/>
    <w:rsid w:val="00A85516"/>
    <w:rsid w:val="00A868E9"/>
    <w:rsid w:val="00A86BB2"/>
    <w:rsid w:val="00A86D57"/>
    <w:rsid w:val="00A92780"/>
    <w:rsid w:val="00A93BE5"/>
    <w:rsid w:val="00A95F5A"/>
    <w:rsid w:val="00A96895"/>
    <w:rsid w:val="00AA2BCE"/>
    <w:rsid w:val="00AA31EF"/>
    <w:rsid w:val="00AA4F2E"/>
    <w:rsid w:val="00AB3390"/>
    <w:rsid w:val="00AB720E"/>
    <w:rsid w:val="00AB7BC4"/>
    <w:rsid w:val="00AC16F3"/>
    <w:rsid w:val="00AC1858"/>
    <w:rsid w:val="00AC2AEE"/>
    <w:rsid w:val="00AC4F17"/>
    <w:rsid w:val="00AC52F3"/>
    <w:rsid w:val="00AD1F2D"/>
    <w:rsid w:val="00AD32B7"/>
    <w:rsid w:val="00AD32DE"/>
    <w:rsid w:val="00AD47ED"/>
    <w:rsid w:val="00AD52A7"/>
    <w:rsid w:val="00AE7A3A"/>
    <w:rsid w:val="00AF058D"/>
    <w:rsid w:val="00AF0F44"/>
    <w:rsid w:val="00AF2628"/>
    <w:rsid w:val="00AF3A31"/>
    <w:rsid w:val="00AF418B"/>
    <w:rsid w:val="00B00AF4"/>
    <w:rsid w:val="00B01EAE"/>
    <w:rsid w:val="00B062EB"/>
    <w:rsid w:val="00B0789A"/>
    <w:rsid w:val="00B1069D"/>
    <w:rsid w:val="00B112F9"/>
    <w:rsid w:val="00B137E1"/>
    <w:rsid w:val="00B1556D"/>
    <w:rsid w:val="00B17F1E"/>
    <w:rsid w:val="00B22D1B"/>
    <w:rsid w:val="00B23362"/>
    <w:rsid w:val="00B24701"/>
    <w:rsid w:val="00B24B7F"/>
    <w:rsid w:val="00B315C2"/>
    <w:rsid w:val="00B34B7E"/>
    <w:rsid w:val="00B3668D"/>
    <w:rsid w:val="00B44C6E"/>
    <w:rsid w:val="00B50EFF"/>
    <w:rsid w:val="00B52E85"/>
    <w:rsid w:val="00B52EF6"/>
    <w:rsid w:val="00B550EA"/>
    <w:rsid w:val="00B5544E"/>
    <w:rsid w:val="00B56BC1"/>
    <w:rsid w:val="00B6266B"/>
    <w:rsid w:val="00B62E46"/>
    <w:rsid w:val="00B6387F"/>
    <w:rsid w:val="00B66F5B"/>
    <w:rsid w:val="00B675CB"/>
    <w:rsid w:val="00B679B6"/>
    <w:rsid w:val="00B67B6C"/>
    <w:rsid w:val="00B70961"/>
    <w:rsid w:val="00B70DFA"/>
    <w:rsid w:val="00B733AF"/>
    <w:rsid w:val="00B82981"/>
    <w:rsid w:val="00B82E46"/>
    <w:rsid w:val="00B83EEF"/>
    <w:rsid w:val="00B84C4B"/>
    <w:rsid w:val="00B857D7"/>
    <w:rsid w:val="00B87E02"/>
    <w:rsid w:val="00B87F8D"/>
    <w:rsid w:val="00B93558"/>
    <w:rsid w:val="00B942DA"/>
    <w:rsid w:val="00B96553"/>
    <w:rsid w:val="00B9733D"/>
    <w:rsid w:val="00BA0E53"/>
    <w:rsid w:val="00BA1F29"/>
    <w:rsid w:val="00BA430E"/>
    <w:rsid w:val="00BA65FB"/>
    <w:rsid w:val="00BB04CC"/>
    <w:rsid w:val="00BB0867"/>
    <w:rsid w:val="00BB1DB1"/>
    <w:rsid w:val="00BB2BB8"/>
    <w:rsid w:val="00BB33AA"/>
    <w:rsid w:val="00BB3AB3"/>
    <w:rsid w:val="00BB4370"/>
    <w:rsid w:val="00BB5D4C"/>
    <w:rsid w:val="00BB6449"/>
    <w:rsid w:val="00BB7E47"/>
    <w:rsid w:val="00BC0234"/>
    <w:rsid w:val="00BC175E"/>
    <w:rsid w:val="00BC1DFC"/>
    <w:rsid w:val="00BC226B"/>
    <w:rsid w:val="00BC6FAD"/>
    <w:rsid w:val="00BC7A24"/>
    <w:rsid w:val="00BD2895"/>
    <w:rsid w:val="00BE04D4"/>
    <w:rsid w:val="00BE3D3F"/>
    <w:rsid w:val="00BE4E7C"/>
    <w:rsid w:val="00BF0F83"/>
    <w:rsid w:val="00BF2C4A"/>
    <w:rsid w:val="00BF3127"/>
    <w:rsid w:val="00BF657E"/>
    <w:rsid w:val="00BF7A4F"/>
    <w:rsid w:val="00C0577D"/>
    <w:rsid w:val="00C10865"/>
    <w:rsid w:val="00C1494B"/>
    <w:rsid w:val="00C15AF4"/>
    <w:rsid w:val="00C16A67"/>
    <w:rsid w:val="00C17777"/>
    <w:rsid w:val="00C17CCD"/>
    <w:rsid w:val="00C21A15"/>
    <w:rsid w:val="00C24CFF"/>
    <w:rsid w:val="00C250C6"/>
    <w:rsid w:val="00C252F5"/>
    <w:rsid w:val="00C258E1"/>
    <w:rsid w:val="00C30DC5"/>
    <w:rsid w:val="00C30F9D"/>
    <w:rsid w:val="00C31DF6"/>
    <w:rsid w:val="00C33408"/>
    <w:rsid w:val="00C36025"/>
    <w:rsid w:val="00C424CD"/>
    <w:rsid w:val="00C4378B"/>
    <w:rsid w:val="00C46D8E"/>
    <w:rsid w:val="00C50B31"/>
    <w:rsid w:val="00C520A3"/>
    <w:rsid w:val="00C53349"/>
    <w:rsid w:val="00C560A5"/>
    <w:rsid w:val="00C56102"/>
    <w:rsid w:val="00C61351"/>
    <w:rsid w:val="00C614EC"/>
    <w:rsid w:val="00C62548"/>
    <w:rsid w:val="00C645AD"/>
    <w:rsid w:val="00C651A3"/>
    <w:rsid w:val="00C761B6"/>
    <w:rsid w:val="00C773D2"/>
    <w:rsid w:val="00C825FC"/>
    <w:rsid w:val="00C8330D"/>
    <w:rsid w:val="00C853C3"/>
    <w:rsid w:val="00C873E1"/>
    <w:rsid w:val="00C9433C"/>
    <w:rsid w:val="00C97BEA"/>
    <w:rsid w:val="00CA043F"/>
    <w:rsid w:val="00CA2A7A"/>
    <w:rsid w:val="00CA2FCF"/>
    <w:rsid w:val="00CA607D"/>
    <w:rsid w:val="00CA6879"/>
    <w:rsid w:val="00CA79B9"/>
    <w:rsid w:val="00CB1B93"/>
    <w:rsid w:val="00CC083A"/>
    <w:rsid w:val="00CC0D21"/>
    <w:rsid w:val="00CC208D"/>
    <w:rsid w:val="00CC2FF2"/>
    <w:rsid w:val="00CC44EE"/>
    <w:rsid w:val="00CC63B0"/>
    <w:rsid w:val="00CC6769"/>
    <w:rsid w:val="00CC676F"/>
    <w:rsid w:val="00CD1989"/>
    <w:rsid w:val="00CD355E"/>
    <w:rsid w:val="00CD5CEC"/>
    <w:rsid w:val="00CD5DAF"/>
    <w:rsid w:val="00CD729B"/>
    <w:rsid w:val="00CE5EA1"/>
    <w:rsid w:val="00CF07A9"/>
    <w:rsid w:val="00CF0FB0"/>
    <w:rsid w:val="00CF19FC"/>
    <w:rsid w:val="00CF3899"/>
    <w:rsid w:val="00CF58DA"/>
    <w:rsid w:val="00CF58FC"/>
    <w:rsid w:val="00D01469"/>
    <w:rsid w:val="00D05195"/>
    <w:rsid w:val="00D059C9"/>
    <w:rsid w:val="00D05FF3"/>
    <w:rsid w:val="00D10D7C"/>
    <w:rsid w:val="00D131C9"/>
    <w:rsid w:val="00D13ED4"/>
    <w:rsid w:val="00D14F12"/>
    <w:rsid w:val="00D15233"/>
    <w:rsid w:val="00D17D68"/>
    <w:rsid w:val="00D20AAA"/>
    <w:rsid w:val="00D20F3C"/>
    <w:rsid w:val="00D212DF"/>
    <w:rsid w:val="00D234D2"/>
    <w:rsid w:val="00D26479"/>
    <w:rsid w:val="00D300A7"/>
    <w:rsid w:val="00D32029"/>
    <w:rsid w:val="00D37B65"/>
    <w:rsid w:val="00D41BC1"/>
    <w:rsid w:val="00D4308F"/>
    <w:rsid w:val="00D4416A"/>
    <w:rsid w:val="00D44C8E"/>
    <w:rsid w:val="00D4678A"/>
    <w:rsid w:val="00D518D9"/>
    <w:rsid w:val="00D51D18"/>
    <w:rsid w:val="00D52313"/>
    <w:rsid w:val="00D52510"/>
    <w:rsid w:val="00D52699"/>
    <w:rsid w:val="00D56314"/>
    <w:rsid w:val="00D602BB"/>
    <w:rsid w:val="00D60704"/>
    <w:rsid w:val="00D628BB"/>
    <w:rsid w:val="00D628C9"/>
    <w:rsid w:val="00D62CA3"/>
    <w:rsid w:val="00D63A78"/>
    <w:rsid w:val="00D64026"/>
    <w:rsid w:val="00D64907"/>
    <w:rsid w:val="00D65A06"/>
    <w:rsid w:val="00D708EF"/>
    <w:rsid w:val="00D719E5"/>
    <w:rsid w:val="00D71D0D"/>
    <w:rsid w:val="00D74703"/>
    <w:rsid w:val="00D807DD"/>
    <w:rsid w:val="00D81238"/>
    <w:rsid w:val="00D828AF"/>
    <w:rsid w:val="00D82B20"/>
    <w:rsid w:val="00D8766E"/>
    <w:rsid w:val="00D903BE"/>
    <w:rsid w:val="00D9054A"/>
    <w:rsid w:val="00D90788"/>
    <w:rsid w:val="00D90D42"/>
    <w:rsid w:val="00D92EE8"/>
    <w:rsid w:val="00D92FA2"/>
    <w:rsid w:val="00D93C96"/>
    <w:rsid w:val="00D95130"/>
    <w:rsid w:val="00D95F36"/>
    <w:rsid w:val="00D96CD1"/>
    <w:rsid w:val="00D9778E"/>
    <w:rsid w:val="00DA4B06"/>
    <w:rsid w:val="00DA55EC"/>
    <w:rsid w:val="00DA5D57"/>
    <w:rsid w:val="00DB346F"/>
    <w:rsid w:val="00DC044B"/>
    <w:rsid w:val="00DC1BE5"/>
    <w:rsid w:val="00DC7322"/>
    <w:rsid w:val="00DC7D0F"/>
    <w:rsid w:val="00DD06EB"/>
    <w:rsid w:val="00DD1963"/>
    <w:rsid w:val="00DD35AD"/>
    <w:rsid w:val="00DD3BC8"/>
    <w:rsid w:val="00DD40B9"/>
    <w:rsid w:val="00DD4DCB"/>
    <w:rsid w:val="00DD7556"/>
    <w:rsid w:val="00DE2BD6"/>
    <w:rsid w:val="00DE3F93"/>
    <w:rsid w:val="00DE50CB"/>
    <w:rsid w:val="00DE6EC5"/>
    <w:rsid w:val="00DF0CDB"/>
    <w:rsid w:val="00DF2B9D"/>
    <w:rsid w:val="00DF4766"/>
    <w:rsid w:val="00E003C2"/>
    <w:rsid w:val="00E00F56"/>
    <w:rsid w:val="00E02BEB"/>
    <w:rsid w:val="00E0453E"/>
    <w:rsid w:val="00E04BDA"/>
    <w:rsid w:val="00E051E5"/>
    <w:rsid w:val="00E070BB"/>
    <w:rsid w:val="00E15123"/>
    <w:rsid w:val="00E16977"/>
    <w:rsid w:val="00E20BC1"/>
    <w:rsid w:val="00E237B7"/>
    <w:rsid w:val="00E23E57"/>
    <w:rsid w:val="00E23F97"/>
    <w:rsid w:val="00E24946"/>
    <w:rsid w:val="00E2658E"/>
    <w:rsid w:val="00E32607"/>
    <w:rsid w:val="00E33EA4"/>
    <w:rsid w:val="00E347CC"/>
    <w:rsid w:val="00E35A1E"/>
    <w:rsid w:val="00E35A35"/>
    <w:rsid w:val="00E3673E"/>
    <w:rsid w:val="00E46F6B"/>
    <w:rsid w:val="00E47083"/>
    <w:rsid w:val="00E51293"/>
    <w:rsid w:val="00E53230"/>
    <w:rsid w:val="00E56C73"/>
    <w:rsid w:val="00E57A79"/>
    <w:rsid w:val="00E57B80"/>
    <w:rsid w:val="00E62031"/>
    <w:rsid w:val="00E62110"/>
    <w:rsid w:val="00E66D01"/>
    <w:rsid w:val="00E66E12"/>
    <w:rsid w:val="00E677EC"/>
    <w:rsid w:val="00E717A4"/>
    <w:rsid w:val="00E7449B"/>
    <w:rsid w:val="00E8188A"/>
    <w:rsid w:val="00E825C6"/>
    <w:rsid w:val="00E82C5B"/>
    <w:rsid w:val="00E8513E"/>
    <w:rsid w:val="00E85FEE"/>
    <w:rsid w:val="00E918E0"/>
    <w:rsid w:val="00E92BDB"/>
    <w:rsid w:val="00E9785F"/>
    <w:rsid w:val="00EA6690"/>
    <w:rsid w:val="00EB4514"/>
    <w:rsid w:val="00EB589F"/>
    <w:rsid w:val="00EC257E"/>
    <w:rsid w:val="00EC2B1C"/>
    <w:rsid w:val="00EC348B"/>
    <w:rsid w:val="00EC49F8"/>
    <w:rsid w:val="00EC4BE7"/>
    <w:rsid w:val="00ED0656"/>
    <w:rsid w:val="00ED2743"/>
    <w:rsid w:val="00ED3686"/>
    <w:rsid w:val="00ED5604"/>
    <w:rsid w:val="00ED6810"/>
    <w:rsid w:val="00ED77B4"/>
    <w:rsid w:val="00ED7B50"/>
    <w:rsid w:val="00EE1223"/>
    <w:rsid w:val="00EE7F0A"/>
    <w:rsid w:val="00EF7498"/>
    <w:rsid w:val="00F01930"/>
    <w:rsid w:val="00F03CBF"/>
    <w:rsid w:val="00F04852"/>
    <w:rsid w:val="00F058F7"/>
    <w:rsid w:val="00F13254"/>
    <w:rsid w:val="00F209A6"/>
    <w:rsid w:val="00F22811"/>
    <w:rsid w:val="00F22CCF"/>
    <w:rsid w:val="00F23614"/>
    <w:rsid w:val="00F26D60"/>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845"/>
    <w:rsid w:val="00F65C9E"/>
    <w:rsid w:val="00F66EE7"/>
    <w:rsid w:val="00F677E3"/>
    <w:rsid w:val="00F77408"/>
    <w:rsid w:val="00F776E6"/>
    <w:rsid w:val="00F82E12"/>
    <w:rsid w:val="00F87819"/>
    <w:rsid w:val="00F907D8"/>
    <w:rsid w:val="00F91D1C"/>
    <w:rsid w:val="00F935EE"/>
    <w:rsid w:val="00F94614"/>
    <w:rsid w:val="00F954AF"/>
    <w:rsid w:val="00FA3E54"/>
    <w:rsid w:val="00FA4AC1"/>
    <w:rsid w:val="00FB152F"/>
    <w:rsid w:val="00FB2388"/>
    <w:rsid w:val="00FB43A8"/>
    <w:rsid w:val="00FB6D7C"/>
    <w:rsid w:val="00FB7B6A"/>
    <w:rsid w:val="00FB7D4F"/>
    <w:rsid w:val="00FC1B35"/>
    <w:rsid w:val="00FC3392"/>
    <w:rsid w:val="00FC34F3"/>
    <w:rsid w:val="00FC4E4B"/>
    <w:rsid w:val="00FC4FB5"/>
    <w:rsid w:val="00FC5156"/>
    <w:rsid w:val="00FC72EE"/>
    <w:rsid w:val="00FD0E7D"/>
    <w:rsid w:val="00FD3655"/>
    <w:rsid w:val="00FD463A"/>
    <w:rsid w:val="00FD5FBE"/>
    <w:rsid w:val="00FD63D3"/>
    <w:rsid w:val="00FE103F"/>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777B27"/>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036">
      <w:bodyDiv w:val="1"/>
      <w:marLeft w:val="0"/>
      <w:marRight w:val="0"/>
      <w:marTop w:val="0"/>
      <w:marBottom w:val="0"/>
      <w:divBdr>
        <w:top w:val="none" w:sz="0" w:space="0" w:color="auto"/>
        <w:left w:val="none" w:sz="0" w:space="0" w:color="auto"/>
        <w:bottom w:val="none" w:sz="0" w:space="0" w:color="auto"/>
        <w:right w:val="none" w:sz="0" w:space="0" w:color="auto"/>
      </w:divBdr>
    </w:div>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120269482">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370303745">
      <w:bodyDiv w:val="1"/>
      <w:marLeft w:val="0"/>
      <w:marRight w:val="0"/>
      <w:marTop w:val="0"/>
      <w:marBottom w:val="0"/>
      <w:divBdr>
        <w:top w:val="none" w:sz="0" w:space="0" w:color="auto"/>
        <w:left w:val="none" w:sz="0" w:space="0" w:color="auto"/>
        <w:bottom w:val="none" w:sz="0" w:space="0" w:color="auto"/>
        <w:right w:val="none" w:sz="0" w:space="0" w:color="auto"/>
      </w:divBdr>
    </w:div>
    <w:div w:id="436215572">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42789443">
      <w:bodyDiv w:val="1"/>
      <w:marLeft w:val="0"/>
      <w:marRight w:val="0"/>
      <w:marTop w:val="0"/>
      <w:marBottom w:val="0"/>
      <w:divBdr>
        <w:top w:val="none" w:sz="0" w:space="0" w:color="auto"/>
        <w:left w:val="none" w:sz="0" w:space="0" w:color="auto"/>
        <w:bottom w:val="none" w:sz="0" w:space="0" w:color="auto"/>
        <w:right w:val="none" w:sz="0" w:space="0" w:color="auto"/>
      </w:divBdr>
    </w:div>
    <w:div w:id="563564130">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16705499">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834346449">
      <w:bodyDiv w:val="1"/>
      <w:marLeft w:val="0"/>
      <w:marRight w:val="0"/>
      <w:marTop w:val="0"/>
      <w:marBottom w:val="0"/>
      <w:divBdr>
        <w:top w:val="none" w:sz="0" w:space="0" w:color="auto"/>
        <w:left w:val="none" w:sz="0" w:space="0" w:color="auto"/>
        <w:bottom w:val="none" w:sz="0" w:space="0" w:color="auto"/>
        <w:right w:val="none" w:sz="0" w:space="0" w:color="auto"/>
      </w:divBdr>
    </w:div>
    <w:div w:id="927618382">
      <w:bodyDiv w:val="1"/>
      <w:marLeft w:val="0"/>
      <w:marRight w:val="0"/>
      <w:marTop w:val="0"/>
      <w:marBottom w:val="0"/>
      <w:divBdr>
        <w:top w:val="none" w:sz="0" w:space="0" w:color="auto"/>
        <w:left w:val="none" w:sz="0" w:space="0" w:color="auto"/>
        <w:bottom w:val="none" w:sz="0" w:space="0" w:color="auto"/>
        <w:right w:val="none" w:sz="0" w:space="0" w:color="auto"/>
      </w:divBdr>
    </w:div>
    <w:div w:id="956982104">
      <w:bodyDiv w:val="1"/>
      <w:marLeft w:val="0"/>
      <w:marRight w:val="0"/>
      <w:marTop w:val="0"/>
      <w:marBottom w:val="0"/>
      <w:divBdr>
        <w:top w:val="none" w:sz="0" w:space="0" w:color="auto"/>
        <w:left w:val="none" w:sz="0" w:space="0" w:color="auto"/>
        <w:bottom w:val="none" w:sz="0" w:space="0" w:color="auto"/>
        <w:right w:val="none" w:sz="0" w:space="0" w:color="auto"/>
      </w:divBdr>
    </w:div>
    <w:div w:id="988052477">
      <w:bodyDiv w:val="1"/>
      <w:marLeft w:val="0"/>
      <w:marRight w:val="0"/>
      <w:marTop w:val="0"/>
      <w:marBottom w:val="0"/>
      <w:divBdr>
        <w:top w:val="none" w:sz="0" w:space="0" w:color="auto"/>
        <w:left w:val="none" w:sz="0" w:space="0" w:color="auto"/>
        <w:bottom w:val="none" w:sz="0" w:space="0" w:color="auto"/>
        <w:right w:val="none" w:sz="0" w:space="0" w:color="auto"/>
      </w:divBdr>
    </w:div>
    <w:div w:id="989990473">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148091679">
      <w:bodyDiv w:val="1"/>
      <w:marLeft w:val="0"/>
      <w:marRight w:val="0"/>
      <w:marTop w:val="0"/>
      <w:marBottom w:val="0"/>
      <w:divBdr>
        <w:top w:val="none" w:sz="0" w:space="0" w:color="auto"/>
        <w:left w:val="none" w:sz="0" w:space="0" w:color="auto"/>
        <w:bottom w:val="none" w:sz="0" w:space="0" w:color="auto"/>
        <w:right w:val="none" w:sz="0" w:space="0" w:color="auto"/>
      </w:divBdr>
    </w:div>
    <w:div w:id="1297027161">
      <w:bodyDiv w:val="1"/>
      <w:marLeft w:val="0"/>
      <w:marRight w:val="0"/>
      <w:marTop w:val="0"/>
      <w:marBottom w:val="0"/>
      <w:divBdr>
        <w:top w:val="none" w:sz="0" w:space="0" w:color="auto"/>
        <w:left w:val="none" w:sz="0" w:space="0" w:color="auto"/>
        <w:bottom w:val="none" w:sz="0" w:space="0" w:color="auto"/>
        <w:right w:val="none" w:sz="0" w:space="0" w:color="auto"/>
      </w:divBdr>
    </w:div>
    <w:div w:id="1753043204">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1920826329">
      <w:bodyDiv w:val="1"/>
      <w:marLeft w:val="0"/>
      <w:marRight w:val="0"/>
      <w:marTop w:val="0"/>
      <w:marBottom w:val="0"/>
      <w:divBdr>
        <w:top w:val="none" w:sz="0" w:space="0" w:color="auto"/>
        <w:left w:val="none" w:sz="0" w:space="0" w:color="auto"/>
        <w:bottom w:val="none" w:sz="0" w:space="0" w:color="auto"/>
        <w:right w:val="none" w:sz="0" w:space="0" w:color="auto"/>
      </w:divBdr>
    </w:div>
    <w:div w:id="1975401150">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061590376">
      <w:bodyDiv w:val="1"/>
      <w:marLeft w:val="0"/>
      <w:marRight w:val="0"/>
      <w:marTop w:val="0"/>
      <w:marBottom w:val="0"/>
      <w:divBdr>
        <w:top w:val="none" w:sz="0" w:space="0" w:color="auto"/>
        <w:left w:val="none" w:sz="0" w:space="0" w:color="auto"/>
        <w:bottom w:val="none" w:sz="0" w:space="0" w:color="auto"/>
        <w:right w:val="none" w:sz="0" w:space="0" w:color="auto"/>
      </w:divBdr>
    </w:div>
    <w:div w:id="2084641247">
      <w:bodyDiv w:val="1"/>
      <w:marLeft w:val="0"/>
      <w:marRight w:val="0"/>
      <w:marTop w:val="0"/>
      <w:marBottom w:val="0"/>
      <w:divBdr>
        <w:top w:val="none" w:sz="0" w:space="0" w:color="auto"/>
        <w:left w:val="none" w:sz="0" w:space="0" w:color="auto"/>
        <w:bottom w:val="none" w:sz="0" w:space="0" w:color="auto"/>
        <w:right w:val="none" w:sz="0" w:space="0" w:color="auto"/>
      </w:divBdr>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
    <w:div w:id="2124154979">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agriculture.gov.au/water/markets/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0137-49D4-4631-B36B-8F8A61B8DCB5}"/>
</file>

<file path=customXml/itemProps2.xml><?xml version="1.0" encoding="utf-8"?>
<ds:datastoreItem xmlns:ds="http://schemas.openxmlformats.org/officeDocument/2006/customXml" ds:itemID="{3D72B6B9-AF9F-43AF-9F76-06B81944E283}"/>
</file>

<file path=customXml/itemProps3.xml><?xml version="1.0" encoding="utf-8"?>
<ds:datastoreItem xmlns:ds="http://schemas.openxmlformats.org/officeDocument/2006/customXml" ds:itemID="{3E963994-375D-4CAB-95A0-59789850B2C2}"/>
</file>

<file path=customXml/itemProps4.xml><?xml version="1.0" encoding="utf-8"?>
<ds:datastoreItem xmlns:ds="http://schemas.openxmlformats.org/officeDocument/2006/customXml" ds:itemID="{97744182-8987-48D8-8747-651C6F590753}">
  <ds:schemaRefs>
    <ds:schemaRef ds:uri="http://schemas.microsoft.com/sharepoint/events"/>
  </ds:schemaRefs>
</ds:datastoreItem>
</file>

<file path=customXml/itemProps5.xml><?xml version="1.0" encoding="utf-8"?>
<ds:datastoreItem xmlns:ds="http://schemas.openxmlformats.org/officeDocument/2006/customXml" ds:itemID="{74E80137-49D4-4631-B36B-8F8A61B8DCB5}">
  <ds:schemaRefs>
    <ds:schemaRef ds:uri="http://schemas.microsoft.com/office/2006/metadata/longProperties"/>
  </ds:schemaRefs>
</ds:datastoreItem>
</file>

<file path=customXml/itemProps6.xml><?xml version="1.0" encoding="utf-8"?>
<ds:datastoreItem xmlns:ds="http://schemas.openxmlformats.org/officeDocument/2006/customXml" ds:itemID="{195876E4-4DDD-4B6B-8005-23279F5ED999}"/>
</file>

<file path=customXml/itemProps7.xml><?xml version="1.0" encoding="utf-8"?>
<ds:datastoreItem xmlns:ds="http://schemas.openxmlformats.org/officeDocument/2006/customXml" ds:itemID="{5190B6DB-F40B-4C16-9E36-0EE76FA0299C}"/>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Q 2015 Draft Summary Report</dc:title>
  <dc:creator>Rod Carr</dc:creator>
  <cp:lastModifiedBy>Kemp, Ashley</cp:lastModifiedBy>
  <cp:revision>2</cp:revision>
  <cp:lastPrinted>2018-03-06T23:16:00Z</cp:lastPrinted>
  <dcterms:created xsi:type="dcterms:W3CDTF">2018-07-23T00:23:00Z</dcterms:created>
  <dcterms:modified xsi:type="dcterms:W3CDTF">2018-07-2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